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6" w:rsidRDefault="00572176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EF6B9C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EF6B9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EF6B9C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EF6B9C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B9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EF6B9C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B9C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EF6B9C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B9C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EF6B9C" w:rsidRDefault="001379DE" w:rsidP="008B61A8">
      <w:pPr>
        <w:pStyle w:val="10"/>
        <w:rPr>
          <w:szCs w:val="28"/>
        </w:rPr>
      </w:pPr>
    </w:p>
    <w:p w:rsidR="001379DE" w:rsidRPr="00EF6B9C" w:rsidRDefault="001379DE" w:rsidP="008B61A8">
      <w:pPr>
        <w:pStyle w:val="10"/>
        <w:rPr>
          <w:sz w:val="28"/>
          <w:szCs w:val="28"/>
        </w:rPr>
      </w:pPr>
      <w:r w:rsidRPr="00EF6B9C">
        <w:rPr>
          <w:sz w:val="28"/>
          <w:szCs w:val="28"/>
        </w:rPr>
        <w:t>ПОСТАНОВЛЕНИЕ</w:t>
      </w:r>
    </w:p>
    <w:p w:rsidR="001379DE" w:rsidRPr="00EF6B9C" w:rsidRDefault="001379DE" w:rsidP="008B61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EF6B9C" w:rsidRDefault="001379DE" w:rsidP="008B61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«</w:t>
      </w:r>
      <w:r w:rsidR="00BE0097" w:rsidRPr="00EF6B9C">
        <w:rPr>
          <w:rFonts w:ascii="Times New Roman" w:hAnsi="Times New Roman"/>
          <w:sz w:val="26"/>
          <w:szCs w:val="26"/>
        </w:rPr>
        <w:t>____</w:t>
      </w:r>
      <w:r w:rsidRPr="00EF6B9C">
        <w:rPr>
          <w:rFonts w:ascii="Times New Roman" w:hAnsi="Times New Roman"/>
          <w:sz w:val="26"/>
          <w:szCs w:val="26"/>
        </w:rPr>
        <w:t>»</w:t>
      </w:r>
      <w:r w:rsidR="00811847" w:rsidRPr="00EF6B9C">
        <w:rPr>
          <w:rFonts w:ascii="Times New Roman" w:hAnsi="Times New Roman"/>
          <w:sz w:val="26"/>
          <w:szCs w:val="26"/>
        </w:rPr>
        <w:t xml:space="preserve"> </w:t>
      </w:r>
      <w:r w:rsidR="008F2D9B" w:rsidRPr="00EF6B9C">
        <w:rPr>
          <w:rFonts w:ascii="Times New Roman" w:hAnsi="Times New Roman"/>
          <w:sz w:val="26"/>
          <w:szCs w:val="26"/>
        </w:rPr>
        <w:t>ма</w:t>
      </w:r>
      <w:r w:rsidR="002B0BE4" w:rsidRPr="00EF6B9C">
        <w:rPr>
          <w:rFonts w:ascii="Times New Roman" w:hAnsi="Times New Roman"/>
          <w:sz w:val="26"/>
          <w:szCs w:val="26"/>
        </w:rPr>
        <w:t>я</w:t>
      </w:r>
      <w:r w:rsidRPr="00EF6B9C">
        <w:rPr>
          <w:rFonts w:ascii="Times New Roman" w:hAnsi="Times New Roman"/>
          <w:sz w:val="26"/>
          <w:szCs w:val="26"/>
        </w:rPr>
        <w:t xml:space="preserve"> </w:t>
      </w:r>
      <w:r w:rsidR="002D47FF" w:rsidRPr="00EF6B9C">
        <w:rPr>
          <w:rFonts w:ascii="Times New Roman" w:hAnsi="Times New Roman"/>
          <w:sz w:val="26"/>
          <w:szCs w:val="26"/>
        </w:rPr>
        <w:t>202</w:t>
      </w:r>
      <w:r w:rsidR="00811847" w:rsidRPr="00EF6B9C">
        <w:rPr>
          <w:rFonts w:ascii="Times New Roman" w:hAnsi="Times New Roman"/>
          <w:sz w:val="26"/>
          <w:szCs w:val="26"/>
        </w:rPr>
        <w:t>4</w:t>
      </w:r>
      <w:r w:rsidRPr="00EF6B9C">
        <w:rPr>
          <w:rFonts w:ascii="Times New Roman" w:hAnsi="Times New Roman"/>
          <w:sz w:val="26"/>
          <w:szCs w:val="26"/>
        </w:rPr>
        <w:t xml:space="preserve"> г.</w:t>
      </w:r>
      <w:r w:rsidRPr="00EF6B9C">
        <w:rPr>
          <w:rFonts w:ascii="Times New Roman" w:hAnsi="Times New Roman"/>
          <w:sz w:val="26"/>
          <w:szCs w:val="26"/>
        </w:rPr>
        <w:tab/>
      </w:r>
      <w:r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="00BE0097" w:rsidRPr="00EF6B9C">
        <w:rPr>
          <w:rFonts w:ascii="Times New Roman" w:hAnsi="Times New Roman"/>
          <w:sz w:val="26"/>
          <w:szCs w:val="26"/>
        </w:rPr>
        <w:tab/>
      </w:r>
      <w:r w:rsidRPr="00EF6B9C">
        <w:rPr>
          <w:rFonts w:ascii="Times New Roman" w:hAnsi="Times New Roman"/>
          <w:sz w:val="26"/>
          <w:szCs w:val="26"/>
        </w:rPr>
        <w:t xml:space="preserve"> № </w:t>
      </w:r>
      <w:r w:rsidR="002D47FF" w:rsidRPr="00EF6B9C">
        <w:rPr>
          <w:rFonts w:ascii="Times New Roman" w:hAnsi="Times New Roman"/>
          <w:sz w:val="26"/>
          <w:szCs w:val="26"/>
        </w:rPr>
        <w:t>____</w:t>
      </w:r>
    </w:p>
    <w:p w:rsidR="001379DE" w:rsidRPr="00EF6B9C" w:rsidRDefault="001379DE" w:rsidP="008B61A8">
      <w:pPr>
        <w:pStyle w:val="2"/>
        <w:rPr>
          <w:b w:val="0"/>
        </w:rPr>
      </w:pPr>
    </w:p>
    <w:p w:rsidR="005A68D0" w:rsidRPr="00EF6B9C" w:rsidRDefault="00811847" w:rsidP="008B61A8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hAnsi="Times New Roman"/>
          <w:b/>
          <w:sz w:val="26"/>
          <w:szCs w:val="26"/>
        </w:rPr>
        <w:t xml:space="preserve">Об утверждении Порядка </w:t>
      </w:r>
      <w:r w:rsidR="000E06EA" w:rsidRPr="00EF6B9C">
        <w:rPr>
          <w:rFonts w:ascii="Times New Roman" w:hAnsi="Times New Roman"/>
          <w:b/>
          <w:sz w:val="26"/>
          <w:szCs w:val="26"/>
        </w:rPr>
        <w:t>организации выездной торговли при проведении праздничных мероприятий</w:t>
      </w:r>
      <w:r w:rsidRPr="00EF6B9C">
        <w:rPr>
          <w:rFonts w:ascii="Times New Roman" w:hAnsi="Times New Roman"/>
          <w:b/>
          <w:sz w:val="26"/>
          <w:szCs w:val="26"/>
        </w:rPr>
        <w:t xml:space="preserve"> на территории муниципального образования город Полярные Зори с подведомственной территорией</w:t>
      </w:r>
    </w:p>
    <w:p w:rsidR="00B41936" w:rsidRPr="00EF6B9C" w:rsidRDefault="00B41936" w:rsidP="004964AA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EF6B9C" w:rsidRDefault="002D47FF" w:rsidP="008B61A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622DEE" w:rsidRPr="00EF6B9C">
        <w:rPr>
          <w:rFonts w:ascii="Times New Roman" w:eastAsia="Times New Roman" w:hAnsi="Times New Roman" w:cs="Times New Roman"/>
          <w:sz w:val="26"/>
          <w:szCs w:val="26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811847" w:rsidRPr="00EF6B9C">
        <w:rPr>
          <w:rFonts w:ascii="Times New Roman" w:eastAsia="Times New Roman" w:hAnsi="Times New Roman" w:cs="Times New Roman"/>
          <w:sz w:val="26"/>
          <w:szCs w:val="26"/>
        </w:rPr>
        <w:t xml:space="preserve">упорядочения размещения </w:t>
      </w:r>
      <w:r w:rsidR="00622DEE" w:rsidRPr="00EF6B9C">
        <w:rPr>
          <w:rFonts w:ascii="Times New Roman" w:eastAsia="Times New Roman" w:hAnsi="Times New Roman" w:cs="Times New Roman"/>
          <w:sz w:val="26"/>
          <w:szCs w:val="26"/>
        </w:rPr>
        <w:t xml:space="preserve">и функционирования </w:t>
      </w:r>
      <w:r w:rsidR="00811847" w:rsidRPr="00EF6B9C">
        <w:rPr>
          <w:rFonts w:ascii="Times New Roman" w:eastAsia="Times New Roman" w:hAnsi="Times New Roman" w:cs="Times New Roman"/>
          <w:sz w:val="26"/>
          <w:szCs w:val="26"/>
        </w:rPr>
        <w:t xml:space="preserve">нестационарных </w:t>
      </w:r>
      <w:r w:rsidR="000934B1" w:rsidRPr="00EF6B9C">
        <w:rPr>
          <w:rFonts w:ascii="Times New Roman" w:eastAsia="Times New Roman" w:hAnsi="Times New Roman" w:cs="Times New Roman"/>
          <w:sz w:val="26"/>
          <w:szCs w:val="26"/>
        </w:rPr>
        <w:t>торговых объектов выездной торговли при проведении праздничных и иных культурно-массовых мероприятий на территории муниципального образования город Полярные Зори с подведомственной территорией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F6B9C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180F" w:rsidRPr="00EF6B9C" w:rsidRDefault="00811847" w:rsidP="00C738A7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A3079B" w:rsidRPr="00EF6B9C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="008F17C5" w:rsidRPr="00EF6B9C">
        <w:rPr>
          <w:rFonts w:ascii="Times New Roman" w:hAnsi="Times New Roman"/>
          <w:sz w:val="26"/>
          <w:szCs w:val="26"/>
        </w:rPr>
        <w:t>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  <w:r w:rsidR="00C738A7" w:rsidRPr="00EF6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:rsidR="008F2D9B" w:rsidRPr="00EF6B9C" w:rsidRDefault="008F2D9B" w:rsidP="00C738A7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46293E" w:rsidRPr="00EF6B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 силу:</w:t>
      </w:r>
    </w:p>
    <w:p w:rsidR="008F2D9B" w:rsidRPr="00EF6B9C" w:rsidRDefault="008F2D9B" w:rsidP="008F2D9B">
      <w:pPr>
        <w:pStyle w:val="a4"/>
        <w:numPr>
          <w:ilvl w:val="0"/>
          <w:numId w:val="28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постановление Администрации города Полярные Зори с подведомственной территорией Мурманской области от 30.09.2015 № 1088 «Об утверждении Порядка организации выездной торговли во время проведения культурно-массовых мероприятий на территории муниципального образования город Полярные Зори с подведомственной территорией»;</w:t>
      </w:r>
    </w:p>
    <w:p w:rsidR="008F2D9B" w:rsidRPr="00EF6B9C" w:rsidRDefault="008F2D9B" w:rsidP="008F2D9B">
      <w:pPr>
        <w:pStyle w:val="a4"/>
        <w:numPr>
          <w:ilvl w:val="0"/>
          <w:numId w:val="28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постановление Администрации города Полярные Зори с подведомственной территорией Мурманской области от 07.06.2018 № 715 «О внесении изменений в Порядок организации выездной торговли во время проведения культурно-массовых мероприятий на территории муниципального образования город Полярные Зори с подведомственной территорией»;</w:t>
      </w:r>
      <w:r w:rsidRPr="00EF6B9C">
        <w:rPr>
          <w:rFonts w:ascii="Times New Roman" w:hAnsi="Times New Roman" w:cs="Times New Roman"/>
          <w:sz w:val="26"/>
          <w:szCs w:val="26"/>
        </w:rPr>
        <w:tab/>
      </w:r>
    </w:p>
    <w:p w:rsidR="008F2D9B" w:rsidRPr="00EF6B9C" w:rsidRDefault="008F2D9B" w:rsidP="008F2D9B">
      <w:pPr>
        <w:pStyle w:val="a4"/>
        <w:numPr>
          <w:ilvl w:val="0"/>
          <w:numId w:val="28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города Полярные Зори с подведомственной территорией Мурманской области от 17.11.2020 № 823 «О внесении изменений в Порядок организации выездной торговли во время проведения культурно-массовых мероприятий на территории муниципального образования город Полярные Зори с подведомственной территорией».</w:t>
      </w:r>
    </w:p>
    <w:p w:rsidR="0018180F" w:rsidRPr="00EF6B9C" w:rsidRDefault="0018180F" w:rsidP="00626BFE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180F" w:rsidRPr="00EF6B9C" w:rsidRDefault="0018180F" w:rsidP="00626BFE">
      <w:pPr>
        <w:pStyle w:val="a4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164DD" w:rsidRPr="00EF6B9C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EF6B9C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 w:rsidRPr="00EF6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18180F" w:rsidRPr="00EF6B9C" w:rsidRDefault="00F17561" w:rsidP="0018180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EF6B9C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EF6B9C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EF6B9C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EF6B9C">
        <w:rPr>
          <w:rFonts w:ascii="Times New Roman" w:eastAsia="Times New Roman" w:hAnsi="Times New Roman" w:cs="Times New Roman"/>
          <w:sz w:val="26"/>
          <w:szCs w:val="26"/>
        </w:rPr>
        <w:tab/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М.О. Пухов</w:t>
      </w:r>
      <w:r w:rsidR="0018180F" w:rsidRPr="00EF6B9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8180F" w:rsidRPr="00EF6B9C" w:rsidRDefault="0018180F" w:rsidP="0018180F">
      <w:pPr>
        <w:rPr>
          <w:rFonts w:ascii="Times New Roman" w:hAnsi="Times New Roman"/>
          <w:sz w:val="26"/>
          <w:szCs w:val="26"/>
        </w:rPr>
      </w:pPr>
    </w:p>
    <w:p w:rsidR="00110A80" w:rsidRPr="00EF6B9C" w:rsidRDefault="00110A80" w:rsidP="0018180F">
      <w:pPr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EF6B9C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авовой отдел</w:t>
      </w:r>
      <w:r w:rsidRPr="00EF6B9C">
        <w:rPr>
          <w:rFonts w:ascii="Times New Roman" w:hAnsi="Times New Roman"/>
          <w:sz w:val="26"/>
          <w:szCs w:val="26"/>
        </w:rPr>
        <w:tab/>
      </w:r>
      <w:r w:rsidRPr="00EF6B9C">
        <w:rPr>
          <w:rFonts w:ascii="Times New Roman" w:hAnsi="Times New Roman"/>
          <w:sz w:val="26"/>
          <w:szCs w:val="26"/>
        </w:rPr>
        <w:tab/>
      </w:r>
      <w:r w:rsidR="00392E4F" w:rsidRPr="00EF6B9C">
        <w:rPr>
          <w:rFonts w:ascii="Times New Roman" w:hAnsi="Times New Roman"/>
          <w:sz w:val="26"/>
          <w:szCs w:val="26"/>
        </w:rPr>
        <w:tab/>
        <w:t>___________</w:t>
      </w:r>
      <w:r w:rsidR="00392E4F" w:rsidRPr="00EF6B9C">
        <w:rPr>
          <w:rFonts w:ascii="Times New Roman" w:hAnsi="Times New Roman"/>
          <w:sz w:val="26"/>
          <w:szCs w:val="26"/>
        </w:rPr>
        <w:tab/>
      </w:r>
      <w:r w:rsidR="00392E4F" w:rsidRPr="00EF6B9C">
        <w:rPr>
          <w:rFonts w:ascii="Times New Roman" w:hAnsi="Times New Roman"/>
          <w:sz w:val="26"/>
          <w:szCs w:val="26"/>
        </w:rPr>
        <w:tab/>
      </w:r>
      <w:r w:rsidR="00972D57" w:rsidRPr="00EF6B9C">
        <w:rPr>
          <w:rFonts w:ascii="Times New Roman" w:hAnsi="Times New Roman"/>
          <w:sz w:val="26"/>
          <w:szCs w:val="26"/>
        </w:rPr>
        <w:t xml:space="preserve"> </w:t>
      </w:r>
      <w:r w:rsidR="00392E4F" w:rsidRPr="00EF6B9C">
        <w:rPr>
          <w:rFonts w:ascii="Times New Roman" w:hAnsi="Times New Roman"/>
          <w:sz w:val="26"/>
          <w:szCs w:val="26"/>
        </w:rPr>
        <w:t>«__»</w:t>
      </w:r>
      <w:r w:rsidR="00972D57" w:rsidRPr="00EF6B9C">
        <w:rPr>
          <w:rFonts w:ascii="Times New Roman" w:hAnsi="Times New Roman"/>
          <w:sz w:val="26"/>
          <w:szCs w:val="26"/>
        </w:rPr>
        <w:t xml:space="preserve"> </w:t>
      </w:r>
      <w:r w:rsidR="00392E4F" w:rsidRPr="00EF6B9C">
        <w:rPr>
          <w:rFonts w:ascii="Times New Roman" w:hAnsi="Times New Roman"/>
          <w:sz w:val="26"/>
          <w:szCs w:val="26"/>
        </w:rPr>
        <w:t>_____</w:t>
      </w:r>
      <w:r w:rsidR="00972D57" w:rsidRPr="00EF6B9C">
        <w:rPr>
          <w:rFonts w:ascii="Times New Roman" w:hAnsi="Times New Roman"/>
          <w:sz w:val="26"/>
          <w:szCs w:val="26"/>
        </w:rPr>
        <w:t xml:space="preserve"> </w:t>
      </w:r>
      <w:r w:rsidR="00392E4F" w:rsidRPr="00EF6B9C">
        <w:rPr>
          <w:rFonts w:ascii="Times New Roman" w:hAnsi="Times New Roman"/>
          <w:sz w:val="26"/>
          <w:szCs w:val="26"/>
        </w:rPr>
        <w:t>202</w:t>
      </w:r>
      <w:r w:rsidR="0018180F" w:rsidRPr="00EF6B9C">
        <w:rPr>
          <w:rFonts w:ascii="Times New Roman" w:hAnsi="Times New Roman"/>
          <w:sz w:val="26"/>
          <w:szCs w:val="26"/>
        </w:rPr>
        <w:t>4</w:t>
      </w:r>
      <w:r w:rsidR="0054664A" w:rsidRPr="00EF6B9C">
        <w:rPr>
          <w:rFonts w:ascii="Times New Roman" w:hAnsi="Times New Roman"/>
          <w:sz w:val="26"/>
          <w:szCs w:val="26"/>
        </w:rPr>
        <w:t xml:space="preserve"> </w:t>
      </w:r>
      <w:r w:rsidRPr="00EF6B9C">
        <w:rPr>
          <w:rFonts w:ascii="Times New Roman" w:hAnsi="Times New Roman"/>
          <w:sz w:val="26"/>
          <w:szCs w:val="26"/>
        </w:rPr>
        <w:t>года</w:t>
      </w:r>
    </w:p>
    <w:p w:rsidR="00110A80" w:rsidRPr="00EF6B9C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ЭРиПР</w:t>
      </w:r>
    </w:p>
    <w:p w:rsidR="0018180F" w:rsidRPr="00EF6B9C" w:rsidRDefault="00110A80" w:rsidP="0018180F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1-в дело, </w:t>
      </w:r>
      <w:r w:rsidR="0018180F" w:rsidRPr="00EF6B9C">
        <w:rPr>
          <w:rFonts w:ascii="Times New Roman" w:hAnsi="Times New Roman"/>
          <w:sz w:val="26"/>
          <w:szCs w:val="26"/>
        </w:rPr>
        <w:t>1-ОЭРиПР, 1-прокуратура</w:t>
      </w:r>
      <w:r w:rsidR="0018180F" w:rsidRPr="00EF6B9C">
        <w:rPr>
          <w:rFonts w:ascii="Times New Roman" w:hAnsi="Times New Roman"/>
          <w:sz w:val="26"/>
          <w:szCs w:val="26"/>
        </w:rPr>
        <w:br w:type="page"/>
      </w:r>
    </w:p>
    <w:p w:rsidR="00BE0097" w:rsidRPr="00EF6B9C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 w:rsidRPr="00EF6B9C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Pr="00EF6B9C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 w:rsidRPr="00EF6B9C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 w:rsidR="008B61A8" w:rsidRPr="00EF6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Pr="00EF6B9C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 w:rsidRPr="00EF6B9C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Pr="00EF6B9C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2B0BE4" w:rsidRPr="00EF6B9C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1C1CEF" w:rsidRPr="00EF6B9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8180F" w:rsidRPr="00EF6B9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 w:rsidRPr="00EF6B9C">
        <w:rPr>
          <w:rFonts w:ascii="Times New Roman" w:eastAsia="Times New Roman" w:hAnsi="Times New Roman" w:cs="Times New Roman"/>
          <w:sz w:val="26"/>
          <w:szCs w:val="26"/>
        </w:rPr>
        <w:t>№ _______</w:t>
      </w:r>
    </w:p>
    <w:p w:rsidR="009E1F61" w:rsidRPr="00EF6B9C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8180F" w:rsidRPr="00EF6B9C" w:rsidRDefault="0018180F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="008F17C5" w:rsidRPr="00EF6B9C">
        <w:rPr>
          <w:rFonts w:ascii="Times New Roman" w:eastAsia="Times New Roman" w:hAnsi="Times New Roman" w:cs="Times New Roman"/>
          <w:sz w:val="26"/>
          <w:szCs w:val="26"/>
        </w:rPr>
        <w:t>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</w:p>
    <w:p w:rsidR="0018180F" w:rsidRPr="00EF6B9C" w:rsidRDefault="0018180F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289B" w:rsidRPr="00EF6B9C" w:rsidRDefault="00C7289B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C7289B" w:rsidRPr="00EF6B9C" w:rsidRDefault="0018180F" w:rsidP="005E0596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Настоящий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="005E0596" w:rsidRPr="00EF6B9C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(далее – Порядок) </w:t>
      </w:r>
      <w:r w:rsidR="005E0596" w:rsidRPr="00EF6B9C">
        <w:rPr>
          <w:rFonts w:ascii="Times New Roman" w:eastAsia="Times New Roman" w:hAnsi="Times New Roman" w:cs="Times New Roman"/>
          <w:sz w:val="26"/>
          <w:szCs w:val="26"/>
        </w:rPr>
        <w:t>определяет правила организации выездной торговли в дни проведения праздничных мероприятий на территории муниципального образования город Полярные Зори с подведомственной территорией.</w:t>
      </w:r>
    </w:p>
    <w:p w:rsidR="00C227C1" w:rsidRPr="00EF6B9C" w:rsidRDefault="005E0596" w:rsidP="00ED7700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Организация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  <w:r w:rsidR="00C227C1" w:rsidRPr="00EF6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C227C1" w:rsidRPr="00EF6B9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», от 07.02.1992 № 2300-1 «О защите прав потребителей», Постановлением Правительства Российской Федерации от 21.09.2020 № 1515 «Об утверждении Правил оказания услуг общественного питания», иными нормативными правовыми актами.</w:t>
      </w:r>
    </w:p>
    <w:p w:rsidR="00C227C1" w:rsidRPr="00EF6B9C" w:rsidRDefault="005E0596" w:rsidP="00AE5889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Под </w:t>
      </w:r>
      <w:r w:rsidR="00AE5889" w:rsidRPr="00EF6B9C">
        <w:rPr>
          <w:rFonts w:ascii="Times New Roman" w:eastAsia="Times New Roman" w:hAnsi="Times New Roman" w:cs="Times New Roman"/>
          <w:sz w:val="26"/>
          <w:szCs w:val="26"/>
        </w:rPr>
        <w:t xml:space="preserve">выездной торговлей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понимается разовая (в течении времени проведения мероприятия)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при проведении праздничных и иных культурно-массовых мероприятий, организуемых на территории муниципального образования город Полярные Зори с подведомственной территорией</w:t>
      </w:r>
      <w:r w:rsidR="00BD0200" w:rsidRPr="00EF6B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6977" w:rsidRPr="00EF6B9C" w:rsidRDefault="0048175F" w:rsidP="00ED7700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Одним торговым местом считается земельный участок 6 кв.м. (2*3м), для реализации посадочного материала – 50 кв.м. (5*10м), включающий в себя место размещения продукции, технических приспособлений, торгового оборудования. Санитарная зона расположена перед торговым местом длиной 2,5 м, шириной равная торговому месту.</w:t>
      </w:r>
    </w:p>
    <w:p w:rsidR="0048175F" w:rsidRPr="00EF6B9C" w:rsidRDefault="00BD7F76" w:rsidP="00ED7700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Размещение автотранспортных средств рядом с торговым местом согласовывается с организатором</w:t>
      </w:r>
      <w:r w:rsidR="00CC7DE3" w:rsidRPr="00EF6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7DF0" w:rsidRPr="00EF6B9C">
        <w:rPr>
          <w:rFonts w:ascii="Times New Roman" w:eastAsia="Times New Roman" w:hAnsi="Times New Roman" w:cs="Times New Roman"/>
          <w:sz w:val="26"/>
          <w:szCs w:val="26"/>
        </w:rPr>
        <w:t>выездной торговли.</w:t>
      </w:r>
    </w:p>
    <w:p w:rsidR="00CC7DE3" w:rsidRPr="00EF6B9C" w:rsidRDefault="00CC7DE3" w:rsidP="00ED7700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Настоящий порядок:</w:t>
      </w:r>
    </w:p>
    <w:p w:rsidR="00CC7DE3" w:rsidRPr="00EF6B9C" w:rsidRDefault="00CC7DE3" w:rsidP="00CC7DE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регулирует отношения, возникающие между администрацией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 xml:space="preserve">города Полярные Зори и хозяйствующими субъектами (юридическими лицами, индивидуальными предпринимателями, физическими лицами, применяющими специальный налоговый режим «Налог на профессиональный доход») при осуществлении нестационарной торговли и оказании услуг при проведении праздничных и иных культурно-массовых мероприятий, организуемых на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lastRenderedPageBreak/>
        <w:t>территории муниципального образования город Полярные Зори с подведомственной территорией;</w:t>
      </w:r>
    </w:p>
    <w:p w:rsidR="00CC7DE3" w:rsidRPr="00EF6B9C" w:rsidRDefault="00CC7DE3" w:rsidP="00CC7DE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регламентирует порядок размещения нестационарных объектов торговли и услуг</w:t>
      </w:r>
      <w:r w:rsidR="0057127A" w:rsidRPr="00EF6B9C">
        <w:rPr>
          <w:rFonts w:ascii="Times New Roman" w:hAnsi="Times New Roman" w:cs="Times New Roman"/>
          <w:sz w:val="26"/>
          <w:szCs w:val="26"/>
        </w:rPr>
        <w:t xml:space="preserve"> при проведении праздничных мероприятий</w:t>
      </w:r>
      <w:r w:rsidRPr="00EF6B9C">
        <w:rPr>
          <w:rFonts w:ascii="Times New Roman" w:hAnsi="Times New Roman" w:cs="Times New Roman"/>
          <w:sz w:val="26"/>
          <w:szCs w:val="26"/>
        </w:rPr>
        <w:t>, а также условия и требования, предъявляемые к хозяйствующим субъектам</w:t>
      </w:r>
      <w:r w:rsidR="0046448B" w:rsidRPr="00EF6B9C">
        <w:rPr>
          <w:rFonts w:ascii="Times New Roman" w:hAnsi="Times New Roman" w:cs="Times New Roman"/>
          <w:sz w:val="26"/>
          <w:szCs w:val="26"/>
        </w:rPr>
        <w:t>, при осуществлении ими</w:t>
      </w:r>
      <w:r w:rsidR="007E068D" w:rsidRPr="00EF6B9C">
        <w:rPr>
          <w:rFonts w:ascii="Times New Roman" w:hAnsi="Times New Roman" w:cs="Times New Roman"/>
          <w:sz w:val="26"/>
          <w:szCs w:val="26"/>
        </w:rPr>
        <w:t xml:space="preserve"> </w:t>
      </w:r>
      <w:r w:rsidR="001241B5" w:rsidRPr="00EF6B9C">
        <w:rPr>
          <w:rFonts w:ascii="Times New Roman" w:hAnsi="Times New Roman" w:cs="Times New Roman"/>
          <w:sz w:val="26"/>
          <w:szCs w:val="26"/>
        </w:rPr>
        <w:t>торговой деятельности.</w:t>
      </w:r>
    </w:p>
    <w:p w:rsidR="00AE5889" w:rsidRPr="00EF6B9C" w:rsidRDefault="00AE5889" w:rsidP="00AE588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C61661" w:rsidRPr="00EF6B9C" w:rsidRDefault="00C61661" w:rsidP="00C61661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1241B5" w:rsidRPr="00EF6B9C" w:rsidRDefault="001241B5" w:rsidP="001241B5">
      <w:pPr>
        <w:pStyle w:val="a4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233080" w:rsidRPr="00EF6B9C" w:rsidRDefault="00CD7AAF" w:rsidP="00C6166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92"/>
        <w:jc w:val="center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2</w:t>
      </w:r>
      <w:r w:rsidR="00C7289B" w:rsidRPr="00EF6B9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33080" w:rsidRPr="00EF6B9C">
        <w:rPr>
          <w:rFonts w:ascii="Times New Roman" w:eastAsia="Times New Roman" w:hAnsi="Times New Roman" w:cs="Times New Roman"/>
          <w:sz w:val="26"/>
          <w:szCs w:val="26"/>
        </w:rPr>
        <w:t>Понятия, используемые в настоящем Порядке:</w:t>
      </w:r>
    </w:p>
    <w:p w:rsidR="00C7289B" w:rsidRPr="00EF6B9C" w:rsidRDefault="00C7289B" w:rsidP="00ED7700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В настоящем порядке применяются следующие понятия:</w:t>
      </w:r>
    </w:p>
    <w:p w:rsidR="00233080" w:rsidRPr="00EF6B9C" w:rsidRDefault="00233080" w:rsidP="00233080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 xml:space="preserve">выездная торговля – оказание юридическими лицами, индивидуальными предпринимателями, 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физическими лицами, применяющими специальный налоговый режим «Налог на профессиональный доход», услуг розничной торговли, общественного питания вне стационарного места расположения юридического лица и индивидуального предпринимателя на предоставленных торговых местах на территории проведения праздничных и иных культурно-массовых мероприятий;</w:t>
      </w:r>
    </w:p>
    <w:p w:rsidR="00233080" w:rsidRPr="00EF6B9C" w:rsidRDefault="00233080" w:rsidP="00233080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нестационарные объекты – объекты розничной торговли, общественного питания: палатки, лотки, столы, холодильные установки, автолавки, иное специальное оборудование, предназначенное для нестационарной выездной торговли и (или) предоставления услуг;</w:t>
      </w:r>
    </w:p>
    <w:p w:rsidR="00233080" w:rsidRPr="00EF6B9C" w:rsidRDefault="00233080" w:rsidP="00233080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eastAsia="Times New Roman" w:hAnsi="Times New Roman" w:cs="Times New Roman"/>
          <w:sz w:val="26"/>
          <w:szCs w:val="26"/>
        </w:rPr>
        <w:t>зоны торговли – локальные территории, на которых организуется выездная торговля и (или) предоставление услуг при проведении праздничных и иных культурно-массовых мероприятий.</w:t>
      </w:r>
    </w:p>
    <w:p w:rsidR="00AE5889" w:rsidRPr="00EF6B9C" w:rsidRDefault="00AE5889" w:rsidP="00ED77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CD7AAF" w:rsidRPr="00EF6B9C" w:rsidRDefault="00CD7AAF" w:rsidP="00ED77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3. Порядок размещения </w:t>
      </w:r>
      <w:r w:rsidR="00233080" w:rsidRPr="00EF6B9C">
        <w:rPr>
          <w:rFonts w:ascii="Times New Roman" w:hAnsi="Times New Roman"/>
          <w:sz w:val="26"/>
          <w:szCs w:val="26"/>
        </w:rPr>
        <w:t xml:space="preserve">и организации работы объектов выездной торговли </w:t>
      </w:r>
      <w:r w:rsidR="009F1741" w:rsidRPr="00EF6B9C">
        <w:rPr>
          <w:rFonts w:ascii="Times New Roman" w:hAnsi="Times New Roman"/>
          <w:sz w:val="26"/>
          <w:szCs w:val="26"/>
        </w:rPr>
        <w:t>при</w:t>
      </w:r>
      <w:r w:rsidR="00233080" w:rsidRPr="00EF6B9C">
        <w:rPr>
          <w:rFonts w:ascii="Times New Roman" w:hAnsi="Times New Roman"/>
          <w:sz w:val="26"/>
          <w:szCs w:val="26"/>
        </w:rPr>
        <w:t xml:space="preserve"> проведени</w:t>
      </w:r>
      <w:r w:rsidR="009F1741" w:rsidRPr="00EF6B9C">
        <w:rPr>
          <w:rFonts w:ascii="Times New Roman" w:hAnsi="Times New Roman"/>
          <w:sz w:val="26"/>
          <w:szCs w:val="26"/>
        </w:rPr>
        <w:t>и</w:t>
      </w:r>
      <w:r w:rsidR="00233080" w:rsidRPr="00EF6B9C">
        <w:rPr>
          <w:rFonts w:ascii="Times New Roman" w:hAnsi="Times New Roman"/>
          <w:sz w:val="26"/>
          <w:szCs w:val="26"/>
        </w:rPr>
        <w:t xml:space="preserve"> праздничных меропр</w:t>
      </w:r>
      <w:r w:rsidR="00C61661" w:rsidRPr="00EF6B9C">
        <w:rPr>
          <w:rFonts w:ascii="Times New Roman" w:hAnsi="Times New Roman"/>
          <w:sz w:val="26"/>
          <w:szCs w:val="26"/>
        </w:rPr>
        <w:t>и</w:t>
      </w:r>
      <w:r w:rsidR="00233080" w:rsidRPr="00EF6B9C">
        <w:rPr>
          <w:rFonts w:ascii="Times New Roman" w:hAnsi="Times New Roman"/>
          <w:sz w:val="26"/>
          <w:szCs w:val="26"/>
        </w:rPr>
        <w:t>ятий</w:t>
      </w:r>
    </w:p>
    <w:p w:rsidR="00C61661" w:rsidRPr="00EF6B9C" w:rsidRDefault="00C61661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Организация выездной торговли осуществляется в соответствии с постановлением администрации города Полярные Зори об организации и проведении </w:t>
      </w:r>
      <w:r w:rsidR="00067EC4" w:rsidRPr="00EF6B9C">
        <w:rPr>
          <w:rFonts w:ascii="Times New Roman" w:hAnsi="Times New Roman"/>
          <w:sz w:val="26"/>
          <w:szCs w:val="26"/>
        </w:rPr>
        <w:t>праздничного</w:t>
      </w:r>
      <w:r w:rsidRPr="00EF6B9C">
        <w:rPr>
          <w:rFonts w:ascii="Times New Roman" w:hAnsi="Times New Roman"/>
          <w:sz w:val="26"/>
          <w:szCs w:val="26"/>
        </w:rPr>
        <w:t xml:space="preserve"> мероприятия, планом (программой) проведения мероприятия</w:t>
      </w:r>
      <w:r w:rsidR="001D4F8E" w:rsidRPr="00EF6B9C">
        <w:rPr>
          <w:rFonts w:ascii="Times New Roman" w:hAnsi="Times New Roman"/>
          <w:sz w:val="26"/>
          <w:szCs w:val="26"/>
        </w:rPr>
        <w:t>, ассортиментным перечнем продукции и услуг</w:t>
      </w:r>
      <w:r w:rsidRPr="00EF6B9C">
        <w:rPr>
          <w:rFonts w:ascii="Times New Roman" w:hAnsi="Times New Roman"/>
          <w:sz w:val="26"/>
          <w:szCs w:val="26"/>
        </w:rPr>
        <w:t>.</w:t>
      </w:r>
    </w:p>
    <w:p w:rsidR="00B24DCD" w:rsidRPr="00EF6B9C" w:rsidRDefault="00067EC4" w:rsidP="00492848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У</w:t>
      </w:r>
      <w:r w:rsidR="00F30366" w:rsidRPr="00EF6B9C">
        <w:rPr>
          <w:rFonts w:ascii="Times New Roman" w:hAnsi="Times New Roman"/>
          <w:sz w:val="26"/>
          <w:szCs w:val="26"/>
        </w:rPr>
        <w:t xml:space="preserve">полномоченным органом, осуществляющим выдачу разрешения на размещение объекта выездной торговли и (или) предоставления услуг </w:t>
      </w:r>
      <w:r w:rsidRPr="00EF6B9C">
        <w:rPr>
          <w:rFonts w:ascii="Times New Roman" w:hAnsi="Times New Roman"/>
          <w:sz w:val="26"/>
          <w:szCs w:val="26"/>
        </w:rPr>
        <w:t>при</w:t>
      </w:r>
      <w:r w:rsidR="00F30366" w:rsidRPr="00EF6B9C">
        <w:rPr>
          <w:rFonts w:ascii="Times New Roman" w:hAnsi="Times New Roman"/>
          <w:sz w:val="26"/>
          <w:szCs w:val="26"/>
        </w:rPr>
        <w:t xml:space="preserve"> проведени</w:t>
      </w:r>
      <w:r w:rsidRPr="00EF6B9C">
        <w:rPr>
          <w:rFonts w:ascii="Times New Roman" w:hAnsi="Times New Roman"/>
          <w:sz w:val="26"/>
          <w:szCs w:val="26"/>
        </w:rPr>
        <w:t>и</w:t>
      </w:r>
      <w:r w:rsidR="00F30366" w:rsidRPr="00EF6B9C">
        <w:rPr>
          <w:rFonts w:ascii="Times New Roman" w:hAnsi="Times New Roman"/>
          <w:sz w:val="26"/>
          <w:szCs w:val="26"/>
        </w:rPr>
        <w:t xml:space="preserve"> праздничного мероприятия</w:t>
      </w:r>
      <w:r w:rsidRPr="00EF6B9C">
        <w:rPr>
          <w:rFonts w:ascii="Times New Roman" w:hAnsi="Times New Roman"/>
          <w:sz w:val="26"/>
          <w:szCs w:val="26"/>
        </w:rPr>
        <w:t>,</w:t>
      </w:r>
      <w:r w:rsidR="00F30366" w:rsidRPr="00EF6B9C">
        <w:rPr>
          <w:rFonts w:ascii="Times New Roman" w:hAnsi="Times New Roman"/>
          <w:sz w:val="26"/>
          <w:szCs w:val="26"/>
        </w:rPr>
        <w:t xml:space="preserve"> </w:t>
      </w:r>
      <w:r w:rsidR="00B24DCD" w:rsidRPr="00EF6B9C">
        <w:rPr>
          <w:rFonts w:ascii="Times New Roman" w:hAnsi="Times New Roman"/>
          <w:sz w:val="26"/>
          <w:szCs w:val="26"/>
        </w:rPr>
        <w:t>является отдел экономического развития и потребительского рынка администрации г</w:t>
      </w:r>
      <w:r w:rsidRPr="00EF6B9C">
        <w:rPr>
          <w:rFonts w:ascii="Times New Roman" w:hAnsi="Times New Roman"/>
          <w:sz w:val="26"/>
          <w:szCs w:val="26"/>
        </w:rPr>
        <w:t>орода</w:t>
      </w:r>
      <w:r w:rsidR="00B24DCD" w:rsidRPr="00EF6B9C">
        <w:rPr>
          <w:rFonts w:ascii="Times New Roman" w:hAnsi="Times New Roman"/>
          <w:sz w:val="26"/>
          <w:szCs w:val="26"/>
        </w:rPr>
        <w:t xml:space="preserve"> Полярные Зори (далее – ОЭРиПР).</w:t>
      </w:r>
    </w:p>
    <w:p w:rsidR="00F30366" w:rsidRPr="00EF6B9C" w:rsidRDefault="003B428C" w:rsidP="00F30366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Место для осуществления выездной торговли на территории муниципального образования город Полярные Зори с подведомственной территорией </w:t>
      </w:r>
      <w:r w:rsidR="008C2982" w:rsidRPr="00EF6B9C">
        <w:rPr>
          <w:rFonts w:ascii="Times New Roman" w:hAnsi="Times New Roman"/>
          <w:sz w:val="26"/>
          <w:szCs w:val="26"/>
        </w:rPr>
        <w:t>при</w:t>
      </w:r>
      <w:r w:rsidR="007B7DF0" w:rsidRPr="00EF6B9C">
        <w:rPr>
          <w:rFonts w:ascii="Times New Roman" w:hAnsi="Times New Roman"/>
          <w:sz w:val="26"/>
          <w:szCs w:val="26"/>
        </w:rPr>
        <w:t xml:space="preserve"> проведени</w:t>
      </w:r>
      <w:r w:rsidR="008C2982" w:rsidRPr="00EF6B9C">
        <w:rPr>
          <w:rFonts w:ascii="Times New Roman" w:hAnsi="Times New Roman"/>
          <w:sz w:val="26"/>
          <w:szCs w:val="26"/>
        </w:rPr>
        <w:t>и</w:t>
      </w:r>
      <w:r w:rsidR="007B7DF0" w:rsidRPr="00EF6B9C">
        <w:rPr>
          <w:rFonts w:ascii="Times New Roman" w:hAnsi="Times New Roman"/>
          <w:sz w:val="26"/>
          <w:szCs w:val="26"/>
        </w:rPr>
        <w:t xml:space="preserve"> </w:t>
      </w:r>
      <w:r w:rsidR="008C2982" w:rsidRPr="00EF6B9C">
        <w:rPr>
          <w:rFonts w:ascii="Times New Roman" w:hAnsi="Times New Roman"/>
          <w:sz w:val="26"/>
          <w:szCs w:val="26"/>
        </w:rPr>
        <w:t>праздничного</w:t>
      </w:r>
      <w:r w:rsidR="007B7DF0" w:rsidRPr="00EF6B9C">
        <w:rPr>
          <w:rFonts w:ascii="Times New Roman" w:hAnsi="Times New Roman"/>
          <w:sz w:val="26"/>
          <w:szCs w:val="26"/>
        </w:rPr>
        <w:t xml:space="preserve"> мероприятия хозяйствующим субъектам предоставляется на основании разрешения на размещение объекта выездной торговли и (или) предоставления услуг </w:t>
      </w:r>
      <w:r w:rsidR="008C2982" w:rsidRPr="00EF6B9C">
        <w:rPr>
          <w:rFonts w:ascii="Times New Roman" w:hAnsi="Times New Roman"/>
          <w:sz w:val="26"/>
          <w:szCs w:val="26"/>
        </w:rPr>
        <w:t>при</w:t>
      </w:r>
      <w:r w:rsidR="007B7DF0" w:rsidRPr="00EF6B9C">
        <w:rPr>
          <w:rFonts w:ascii="Times New Roman" w:hAnsi="Times New Roman"/>
          <w:sz w:val="26"/>
          <w:szCs w:val="26"/>
        </w:rPr>
        <w:t xml:space="preserve"> проведени</w:t>
      </w:r>
      <w:r w:rsidR="008C2982" w:rsidRPr="00EF6B9C">
        <w:rPr>
          <w:rFonts w:ascii="Times New Roman" w:hAnsi="Times New Roman"/>
          <w:sz w:val="26"/>
          <w:szCs w:val="26"/>
        </w:rPr>
        <w:t>и</w:t>
      </w:r>
      <w:r w:rsidR="007B7DF0" w:rsidRPr="00EF6B9C">
        <w:rPr>
          <w:rFonts w:ascii="Times New Roman" w:hAnsi="Times New Roman"/>
          <w:sz w:val="26"/>
          <w:szCs w:val="26"/>
        </w:rPr>
        <w:t xml:space="preserve"> мероприятия на территории муниципального образования город Полярные Зори с подведомственной территорией (далее – разрешение), выданного ОЭРиПР с указанием срока размещения.</w:t>
      </w:r>
    </w:p>
    <w:p w:rsidR="00F30366" w:rsidRPr="00EF6B9C" w:rsidRDefault="00F30366" w:rsidP="00F3036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лата за выдачу разрешения не взимается.</w:t>
      </w:r>
    </w:p>
    <w:p w:rsidR="004C58FA" w:rsidRPr="00EF6B9C" w:rsidRDefault="007B7DF0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Схема размещения объектов </w:t>
      </w:r>
      <w:r w:rsidR="00245981" w:rsidRPr="00EF6B9C">
        <w:rPr>
          <w:rFonts w:ascii="Times New Roman" w:hAnsi="Times New Roman"/>
          <w:sz w:val="26"/>
          <w:szCs w:val="26"/>
        </w:rPr>
        <w:t>выездной</w:t>
      </w:r>
      <w:r w:rsidRPr="00EF6B9C">
        <w:rPr>
          <w:rFonts w:ascii="Times New Roman" w:hAnsi="Times New Roman"/>
          <w:sz w:val="26"/>
          <w:szCs w:val="26"/>
        </w:rPr>
        <w:t xml:space="preserve"> торговли разрабатывается ОЭРиПР с учётом масштаба </w:t>
      </w:r>
      <w:r w:rsidR="008C2982" w:rsidRPr="00EF6B9C">
        <w:rPr>
          <w:rFonts w:ascii="Times New Roman" w:hAnsi="Times New Roman"/>
          <w:sz w:val="26"/>
          <w:szCs w:val="26"/>
        </w:rPr>
        <w:t>праздничного</w:t>
      </w:r>
      <w:r w:rsidRPr="00EF6B9C">
        <w:rPr>
          <w:rFonts w:ascii="Times New Roman" w:hAnsi="Times New Roman"/>
          <w:sz w:val="26"/>
          <w:szCs w:val="26"/>
        </w:rPr>
        <w:t xml:space="preserve"> мероприятия, размеров территории, на которой проводится </w:t>
      </w:r>
      <w:r w:rsidR="008C2982" w:rsidRPr="00EF6B9C">
        <w:rPr>
          <w:rFonts w:ascii="Times New Roman" w:hAnsi="Times New Roman"/>
          <w:sz w:val="26"/>
          <w:szCs w:val="26"/>
        </w:rPr>
        <w:t>праздничное</w:t>
      </w:r>
      <w:r w:rsidRPr="00EF6B9C">
        <w:rPr>
          <w:rFonts w:ascii="Times New Roman" w:hAnsi="Times New Roman"/>
          <w:sz w:val="26"/>
          <w:szCs w:val="26"/>
        </w:rPr>
        <w:t xml:space="preserve"> мероприятие, количества поданных заявлений.</w:t>
      </w:r>
    </w:p>
    <w:p w:rsidR="004C58FA" w:rsidRPr="00EF6B9C" w:rsidRDefault="004C58FA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lastRenderedPageBreak/>
        <w:t xml:space="preserve">Размещение (установка) и эксплуатация временных нестационарных аттракционов </w:t>
      </w:r>
      <w:r w:rsidR="008C2982" w:rsidRPr="00EF6B9C">
        <w:rPr>
          <w:rFonts w:ascii="Times New Roman" w:hAnsi="Times New Roman"/>
          <w:sz w:val="26"/>
          <w:szCs w:val="26"/>
        </w:rPr>
        <w:t>при</w:t>
      </w:r>
      <w:r w:rsidRPr="00EF6B9C">
        <w:rPr>
          <w:rFonts w:ascii="Times New Roman" w:hAnsi="Times New Roman"/>
          <w:sz w:val="26"/>
          <w:szCs w:val="26"/>
        </w:rPr>
        <w:t xml:space="preserve"> проведени</w:t>
      </w:r>
      <w:r w:rsidR="008C2982" w:rsidRPr="00EF6B9C">
        <w:rPr>
          <w:rFonts w:ascii="Times New Roman" w:hAnsi="Times New Roman"/>
          <w:sz w:val="26"/>
          <w:szCs w:val="26"/>
        </w:rPr>
        <w:t>и</w:t>
      </w:r>
      <w:r w:rsidRPr="00EF6B9C">
        <w:rPr>
          <w:rFonts w:ascii="Times New Roman" w:hAnsi="Times New Roman"/>
          <w:sz w:val="26"/>
          <w:szCs w:val="26"/>
        </w:rPr>
        <w:t xml:space="preserve"> </w:t>
      </w:r>
      <w:r w:rsidR="008C2982" w:rsidRPr="00EF6B9C">
        <w:rPr>
          <w:rFonts w:ascii="Times New Roman" w:hAnsi="Times New Roman"/>
          <w:sz w:val="26"/>
          <w:szCs w:val="26"/>
        </w:rPr>
        <w:t>праздничного</w:t>
      </w:r>
      <w:r w:rsidRPr="00EF6B9C">
        <w:rPr>
          <w:rFonts w:ascii="Times New Roman" w:hAnsi="Times New Roman"/>
          <w:sz w:val="26"/>
          <w:szCs w:val="26"/>
        </w:rPr>
        <w:t xml:space="preserve"> мероприяти</w:t>
      </w:r>
      <w:r w:rsidR="008C2982" w:rsidRPr="00EF6B9C">
        <w:rPr>
          <w:rFonts w:ascii="Times New Roman" w:hAnsi="Times New Roman"/>
          <w:sz w:val="26"/>
          <w:szCs w:val="26"/>
        </w:rPr>
        <w:t>я</w:t>
      </w:r>
      <w:r w:rsidRPr="00EF6B9C">
        <w:rPr>
          <w:rFonts w:ascii="Times New Roman" w:hAnsi="Times New Roman"/>
          <w:sz w:val="26"/>
          <w:szCs w:val="26"/>
        </w:rPr>
        <w:t xml:space="preserve"> осуществляется </w:t>
      </w:r>
      <w:r w:rsidR="008C2982" w:rsidRPr="00EF6B9C">
        <w:rPr>
          <w:rFonts w:ascii="Times New Roman" w:hAnsi="Times New Roman"/>
          <w:sz w:val="26"/>
          <w:szCs w:val="26"/>
        </w:rPr>
        <w:t>в</w:t>
      </w:r>
      <w:r w:rsidR="00D66E09" w:rsidRPr="00EF6B9C">
        <w:rPr>
          <w:rFonts w:ascii="Times New Roman" w:hAnsi="Times New Roman"/>
          <w:sz w:val="26"/>
          <w:szCs w:val="26"/>
        </w:rPr>
        <w:t xml:space="preserve"> </w:t>
      </w:r>
      <w:r w:rsidR="008C2982" w:rsidRPr="00EF6B9C">
        <w:rPr>
          <w:rFonts w:ascii="Times New Roman" w:hAnsi="Times New Roman"/>
          <w:sz w:val="26"/>
          <w:szCs w:val="26"/>
        </w:rPr>
        <w:t>порядке</w:t>
      </w:r>
      <w:r w:rsidR="00D66E09" w:rsidRPr="00EF6B9C">
        <w:rPr>
          <w:rFonts w:ascii="Times New Roman" w:hAnsi="Times New Roman"/>
          <w:sz w:val="26"/>
          <w:szCs w:val="26"/>
        </w:rPr>
        <w:t>,</w:t>
      </w:r>
      <w:r w:rsidR="008C2982" w:rsidRPr="00EF6B9C">
        <w:rPr>
          <w:rFonts w:ascii="Times New Roman" w:hAnsi="Times New Roman"/>
          <w:sz w:val="26"/>
          <w:szCs w:val="26"/>
        </w:rPr>
        <w:t xml:space="preserve"> установленном администрацией города Полярные Зори.</w:t>
      </w:r>
    </w:p>
    <w:p w:rsidR="00675AA4" w:rsidRPr="00EF6B9C" w:rsidRDefault="00675AA4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Заявление о выдаче разрешения подаётся в ОЭРиПР в соответствии с приложением № 1 к настоящему Порядку.</w:t>
      </w:r>
    </w:p>
    <w:p w:rsidR="00675AA4" w:rsidRPr="00EF6B9C" w:rsidRDefault="00675AA4" w:rsidP="00ED77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К заявлению прилагаются копии следующих документов:</w:t>
      </w:r>
    </w:p>
    <w:p w:rsidR="00675AA4" w:rsidRPr="00EF6B9C" w:rsidRDefault="00675AA4" w:rsidP="00ED77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документ, удостоверяющий личность гражданина (паспорт, временное удостоверение личности, вид на жительство) (для индивидуальных предпринимателей</w:t>
      </w:r>
      <w:r w:rsidR="00A64C20" w:rsidRPr="00EF6B9C">
        <w:rPr>
          <w:rFonts w:ascii="Times New Roman" w:hAnsi="Times New Roman"/>
          <w:sz w:val="26"/>
          <w:szCs w:val="26"/>
        </w:rPr>
        <w:t xml:space="preserve"> и </w:t>
      </w:r>
      <w:r w:rsidR="00A64C20" w:rsidRPr="00EF6B9C">
        <w:rPr>
          <w:rFonts w:ascii="Times New Roman" w:eastAsia="Times New Roman" w:hAnsi="Times New Roman" w:cs="Times New Roman"/>
          <w:sz w:val="26"/>
          <w:szCs w:val="26"/>
        </w:rPr>
        <w:t>физических лиц, применяющих специальный налоговый режим «Налог на профессиональный доход»</w:t>
      </w:r>
      <w:r w:rsidRPr="00EF6B9C">
        <w:rPr>
          <w:rFonts w:ascii="Times New Roman" w:hAnsi="Times New Roman"/>
          <w:sz w:val="26"/>
          <w:szCs w:val="26"/>
        </w:rPr>
        <w:t>);</w:t>
      </w:r>
    </w:p>
    <w:p w:rsidR="00675AA4" w:rsidRPr="00EF6B9C" w:rsidRDefault="00675AA4" w:rsidP="00ED77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свидетельство о постановке на учёт в налоговом органе;</w:t>
      </w:r>
    </w:p>
    <w:p w:rsidR="00A64C20" w:rsidRPr="00EF6B9C" w:rsidRDefault="00A64C20" w:rsidP="00ED77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документ, подтверждающий регистрацию физического лица в качестве плательщика н</w:t>
      </w:r>
      <w:r w:rsidRPr="00EF6B9C">
        <w:rPr>
          <w:rFonts w:ascii="Times New Roman" w:eastAsia="Times New Roman" w:hAnsi="Times New Roman" w:cs="Times New Roman"/>
          <w:sz w:val="26"/>
          <w:szCs w:val="26"/>
        </w:rPr>
        <w:t>алога на профессиональный доход;</w:t>
      </w:r>
    </w:p>
    <w:p w:rsidR="00675AA4" w:rsidRPr="00EF6B9C" w:rsidRDefault="00675AA4" w:rsidP="00ED77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</w:t>
      </w:r>
      <w:r w:rsidR="00A64C20" w:rsidRPr="00EF6B9C">
        <w:rPr>
          <w:rFonts w:ascii="Times New Roman" w:hAnsi="Times New Roman"/>
          <w:sz w:val="26"/>
          <w:szCs w:val="26"/>
        </w:rPr>
        <w:t xml:space="preserve"> и </w:t>
      </w:r>
      <w:r w:rsidR="00A64C20" w:rsidRPr="00EF6B9C">
        <w:rPr>
          <w:rFonts w:ascii="Times New Roman" w:eastAsia="Times New Roman" w:hAnsi="Times New Roman" w:cs="Times New Roman"/>
          <w:sz w:val="26"/>
          <w:szCs w:val="26"/>
        </w:rPr>
        <w:t>физических лиц, применяющих специальный налоговый режим «Налог на профессиональный доход»</w:t>
      </w:r>
      <w:r w:rsidRPr="00EF6B9C">
        <w:rPr>
          <w:rFonts w:ascii="Times New Roman" w:hAnsi="Times New Roman"/>
          <w:sz w:val="26"/>
          <w:szCs w:val="26"/>
        </w:rPr>
        <w:t>);</w:t>
      </w:r>
    </w:p>
    <w:p w:rsidR="00492434" w:rsidRPr="00EF6B9C" w:rsidRDefault="00492434" w:rsidP="00492434">
      <w:pPr>
        <w:pStyle w:val="a4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ОЭРиПР получает выписки из ЕГРЮЛ/ЕГРИП с использованием сервиса Федеральной налоговой службы «Предоставление сведений из ЕГРЮЛ/ЕГРИП» в форме электронного документа, подписанного усиленной квалифицированной электронной подписью.</w:t>
      </w:r>
    </w:p>
    <w:p w:rsidR="00675AA4" w:rsidRPr="00EF6B9C" w:rsidRDefault="00476F4A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Заявление с прилагаемы</w:t>
      </w:r>
      <w:r w:rsidR="00544142" w:rsidRPr="00EF6B9C">
        <w:rPr>
          <w:rFonts w:ascii="Times New Roman" w:hAnsi="Times New Roman"/>
          <w:sz w:val="26"/>
          <w:szCs w:val="26"/>
        </w:rPr>
        <w:t>ми в соответствии с пунктом 3.</w:t>
      </w:r>
      <w:r w:rsidR="00A64C20" w:rsidRPr="00EF6B9C">
        <w:rPr>
          <w:rFonts w:ascii="Times New Roman" w:hAnsi="Times New Roman"/>
          <w:sz w:val="26"/>
          <w:szCs w:val="26"/>
        </w:rPr>
        <w:t>6</w:t>
      </w:r>
      <w:r w:rsidRPr="00EF6B9C">
        <w:rPr>
          <w:rFonts w:ascii="Times New Roman" w:hAnsi="Times New Roman"/>
          <w:sz w:val="26"/>
          <w:szCs w:val="26"/>
        </w:rPr>
        <w:t xml:space="preserve"> настоящего </w:t>
      </w:r>
      <w:r w:rsidRPr="00EF6B9C">
        <w:rPr>
          <w:rFonts w:ascii="Times New Roman" w:hAnsi="Times New Roman" w:cs="Times New Roman"/>
          <w:sz w:val="26"/>
          <w:szCs w:val="26"/>
        </w:rPr>
        <w:t xml:space="preserve">Порядка документами принимаются ОЭРиПР с момента подписания постановления о проведении </w:t>
      </w:r>
      <w:r w:rsidR="00670AEB" w:rsidRPr="00EF6B9C">
        <w:rPr>
          <w:rFonts w:ascii="Times New Roman" w:hAnsi="Times New Roman" w:cs="Times New Roman"/>
          <w:sz w:val="26"/>
          <w:szCs w:val="26"/>
        </w:rPr>
        <w:t>праздничного</w:t>
      </w:r>
      <w:r w:rsidRPr="00EF6B9C">
        <w:rPr>
          <w:rFonts w:ascii="Times New Roman" w:hAnsi="Times New Roman" w:cs="Times New Roman"/>
          <w:sz w:val="26"/>
          <w:szCs w:val="26"/>
        </w:rPr>
        <w:t xml:space="preserve"> мероприятия и не позднее, чем за 5 рабочих дней до проведения мероприятия.</w:t>
      </w:r>
    </w:p>
    <w:p w:rsidR="00476F4A" w:rsidRPr="00EF6B9C" w:rsidRDefault="00476F4A" w:rsidP="00ED77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По результатам рассмотрения ОЭРиПР выдаёт разрешение в соответствии с приложением № 3 к настоящему Порядку либо письменно уведомляет заявителя об отказе в выдаче разрешения.</w:t>
      </w:r>
    </w:p>
    <w:p w:rsidR="00476F4A" w:rsidRPr="00EF6B9C" w:rsidRDefault="00476F4A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Решение об отказе в выдаче разрешения принимается в случаях:</w:t>
      </w:r>
    </w:p>
    <w:p w:rsidR="00C93022" w:rsidRPr="00EF6B9C" w:rsidRDefault="00C93022" w:rsidP="00ED77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нарушение сроков подачи заявления;</w:t>
      </w:r>
    </w:p>
    <w:p w:rsidR="00476F4A" w:rsidRPr="00EF6B9C" w:rsidRDefault="00476F4A" w:rsidP="00ED77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о</w:t>
      </w:r>
      <w:r w:rsidR="003A1A73" w:rsidRPr="00EF6B9C">
        <w:rPr>
          <w:rFonts w:ascii="Times New Roman" w:hAnsi="Times New Roman" w:cs="Times New Roman"/>
          <w:sz w:val="26"/>
          <w:szCs w:val="26"/>
        </w:rPr>
        <w:t>тсутствия указанных в пункте 3.6</w:t>
      </w:r>
      <w:r w:rsidRPr="00EF6B9C">
        <w:rPr>
          <w:rFonts w:ascii="Times New Roman" w:hAnsi="Times New Roman" w:cs="Times New Roman"/>
          <w:sz w:val="26"/>
          <w:szCs w:val="26"/>
        </w:rPr>
        <w:t xml:space="preserve"> Порядка документов, необходимых для выдачи разрешения;</w:t>
      </w:r>
    </w:p>
    <w:p w:rsidR="00C93022" w:rsidRPr="00EF6B9C" w:rsidRDefault="00C93022" w:rsidP="00ED77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недостоверная информация, представленная заявителем;</w:t>
      </w:r>
    </w:p>
    <w:p w:rsidR="00C93022" w:rsidRPr="00EF6B9C" w:rsidRDefault="00C93022" w:rsidP="00ED77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указанный в заявлении ассортиментный перечень продукции или услуг не предусмотрен к осуществлению (реализации) в рамках проведения данного массового мероприятия;</w:t>
      </w:r>
    </w:p>
    <w:p w:rsidR="00A1421F" w:rsidRPr="00EF6B9C" w:rsidRDefault="00C93022" w:rsidP="00670AEB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 xml:space="preserve">ранее при проведении </w:t>
      </w:r>
      <w:r w:rsidR="00670AEB" w:rsidRPr="00EF6B9C">
        <w:rPr>
          <w:rFonts w:ascii="Times New Roman" w:hAnsi="Times New Roman" w:cs="Times New Roman"/>
          <w:sz w:val="26"/>
          <w:szCs w:val="26"/>
        </w:rPr>
        <w:t xml:space="preserve">праздничных </w:t>
      </w:r>
      <w:r w:rsidRPr="00EF6B9C">
        <w:rPr>
          <w:rFonts w:ascii="Times New Roman" w:hAnsi="Times New Roman" w:cs="Times New Roman"/>
          <w:sz w:val="26"/>
          <w:szCs w:val="26"/>
        </w:rPr>
        <w:t>мероприятий хозяйствующий субъект</w:t>
      </w:r>
      <w:r w:rsidR="00501F4E" w:rsidRPr="00EF6B9C">
        <w:rPr>
          <w:rFonts w:ascii="Times New Roman" w:hAnsi="Times New Roman" w:cs="Times New Roman"/>
          <w:sz w:val="26"/>
          <w:szCs w:val="26"/>
        </w:rPr>
        <w:t xml:space="preserve"> допускал нарушения действующего законодательства и (или</w:t>
      </w:r>
      <w:r w:rsidR="00670AEB" w:rsidRPr="00EF6B9C">
        <w:rPr>
          <w:rFonts w:ascii="Times New Roman" w:hAnsi="Times New Roman" w:cs="Times New Roman"/>
          <w:sz w:val="26"/>
          <w:szCs w:val="26"/>
        </w:rPr>
        <w:t>) требований настоящего Порядка</w:t>
      </w:r>
      <w:r w:rsidR="003A1A73" w:rsidRPr="00EF6B9C">
        <w:rPr>
          <w:rFonts w:ascii="Times New Roman" w:hAnsi="Times New Roman" w:cs="Times New Roman"/>
          <w:sz w:val="26"/>
          <w:szCs w:val="26"/>
        </w:rPr>
        <w:t>.</w:t>
      </w:r>
    </w:p>
    <w:p w:rsidR="0057127A" w:rsidRPr="00EF6B9C" w:rsidRDefault="00544142" w:rsidP="00F95DCA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A1421F" w:rsidRPr="00EF6B9C">
        <w:rPr>
          <w:rFonts w:ascii="Times New Roman" w:hAnsi="Times New Roman" w:cs="Times New Roman"/>
          <w:sz w:val="26"/>
          <w:szCs w:val="26"/>
        </w:rPr>
        <w:t xml:space="preserve">ОЭРиПР </w:t>
      </w:r>
      <w:r w:rsidRPr="00EF6B9C">
        <w:rPr>
          <w:rFonts w:ascii="Times New Roman" w:hAnsi="Times New Roman" w:cs="Times New Roman"/>
          <w:sz w:val="26"/>
          <w:szCs w:val="26"/>
        </w:rPr>
        <w:t xml:space="preserve">не позднее, чем за 3 рабочих дня до проведения мероприятия осуществляет подготовку схемы размещения </w:t>
      </w:r>
      <w:r w:rsidR="003A1A73" w:rsidRPr="00EF6B9C">
        <w:rPr>
          <w:rFonts w:ascii="Times New Roman" w:hAnsi="Times New Roman" w:cs="Times New Roman"/>
          <w:sz w:val="26"/>
          <w:szCs w:val="26"/>
        </w:rPr>
        <w:t>торговых мест</w:t>
      </w:r>
      <w:r w:rsidRPr="00EF6B9C">
        <w:rPr>
          <w:rFonts w:ascii="Times New Roman" w:hAnsi="Times New Roman" w:cs="Times New Roman"/>
          <w:sz w:val="26"/>
          <w:szCs w:val="26"/>
        </w:rPr>
        <w:t xml:space="preserve"> </w:t>
      </w:r>
      <w:r w:rsidR="00670AEB" w:rsidRPr="00EF6B9C">
        <w:rPr>
          <w:rFonts w:ascii="Times New Roman" w:hAnsi="Times New Roman" w:cs="Times New Roman"/>
          <w:sz w:val="26"/>
          <w:szCs w:val="26"/>
        </w:rPr>
        <w:t xml:space="preserve">при проведении праздничного </w:t>
      </w:r>
      <w:r w:rsidRPr="00EF6B9C">
        <w:rPr>
          <w:rFonts w:ascii="Times New Roman" w:hAnsi="Times New Roman" w:cs="Times New Roman"/>
          <w:sz w:val="26"/>
          <w:szCs w:val="26"/>
        </w:rPr>
        <w:t>мероприяти</w:t>
      </w:r>
      <w:r w:rsidR="00670AEB" w:rsidRPr="00EF6B9C">
        <w:rPr>
          <w:rFonts w:ascii="Times New Roman" w:hAnsi="Times New Roman" w:cs="Times New Roman"/>
          <w:sz w:val="26"/>
          <w:szCs w:val="26"/>
        </w:rPr>
        <w:t>я</w:t>
      </w:r>
      <w:r w:rsidRPr="00EF6B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1A73" w:rsidRPr="00EF6B9C" w:rsidRDefault="003A1A73" w:rsidP="00F95DCA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Разрешение выдаётся в день проведения мероприятия.</w:t>
      </w:r>
    </w:p>
    <w:p w:rsidR="003A1A73" w:rsidRPr="00EF6B9C" w:rsidRDefault="003A1A73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Не допускается передача разрешения другому субъекту предпринимательской деятельности на время проведения мероприятия.</w:t>
      </w:r>
    </w:p>
    <w:p w:rsidR="003A1A73" w:rsidRPr="00EF6B9C" w:rsidRDefault="003A1A73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>В целях развития конкуренции одному заявителю может быть предоставлено не более трёх торговых мест в целях реализации разнообразного вида продукции.</w:t>
      </w:r>
    </w:p>
    <w:p w:rsidR="001D4F8E" w:rsidRPr="00EF6B9C" w:rsidRDefault="001D4F8E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lastRenderedPageBreak/>
        <w:t>В день проведения мероприятия сотрудники ОЭРиПР контролируют расстановку объектов торговли, пре</w:t>
      </w:r>
      <w:r w:rsidR="00EF6B9C" w:rsidRPr="00EF6B9C">
        <w:rPr>
          <w:rFonts w:ascii="Times New Roman" w:hAnsi="Times New Roman" w:cs="Times New Roman"/>
          <w:sz w:val="26"/>
          <w:szCs w:val="26"/>
        </w:rPr>
        <w:t xml:space="preserve">дприятий общественного питания </w:t>
      </w:r>
      <w:r w:rsidRPr="00EF6B9C">
        <w:rPr>
          <w:rFonts w:ascii="Times New Roman" w:hAnsi="Times New Roman" w:cs="Times New Roman"/>
          <w:sz w:val="26"/>
          <w:szCs w:val="26"/>
        </w:rPr>
        <w:t>согласно схеме размещения праздничной торговли и условия выполнения субъектами предпринимательской деятельности требований настоящего Порядка.</w:t>
      </w:r>
    </w:p>
    <w:p w:rsidR="001D4F8E" w:rsidRPr="00EF6B9C" w:rsidRDefault="00331C6C" w:rsidP="00ED770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B9C">
        <w:rPr>
          <w:rFonts w:ascii="Times New Roman" w:hAnsi="Times New Roman" w:cs="Times New Roman"/>
          <w:sz w:val="26"/>
          <w:szCs w:val="26"/>
        </w:rPr>
        <w:t xml:space="preserve">При наличии замечаний, нарушений, в том числе обоснованных жалоб потребителей, связанных с размещением объекта выездной торговли, </w:t>
      </w:r>
      <w:r w:rsidR="002F52A0" w:rsidRPr="00EF6B9C">
        <w:rPr>
          <w:rFonts w:ascii="Times New Roman" w:hAnsi="Times New Roman" w:cs="Times New Roman"/>
          <w:sz w:val="26"/>
          <w:szCs w:val="26"/>
        </w:rPr>
        <w:t xml:space="preserve">к </w:t>
      </w:r>
      <w:r w:rsidRPr="00EF6B9C">
        <w:rPr>
          <w:rFonts w:ascii="Times New Roman" w:hAnsi="Times New Roman" w:cs="Times New Roman"/>
          <w:sz w:val="26"/>
          <w:szCs w:val="26"/>
        </w:rPr>
        <w:t>владельцам нестационарного торгового объекта принимаются меры по их устранению, в противном случае объект подлежит закрытию.</w:t>
      </w:r>
    </w:p>
    <w:p w:rsidR="00332098" w:rsidRPr="00EF6B9C" w:rsidRDefault="00D57BF6" w:rsidP="00331C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4. </w:t>
      </w:r>
      <w:r w:rsidR="00331C6C" w:rsidRPr="00EF6B9C">
        <w:rPr>
          <w:rFonts w:ascii="Times New Roman" w:hAnsi="Times New Roman"/>
          <w:sz w:val="26"/>
          <w:szCs w:val="26"/>
        </w:rPr>
        <w:t>Права, обязанности и ответственность субъектов предпринимательской деятельности, осуществляющих торговлю во время массовых мероприятий</w:t>
      </w:r>
    </w:p>
    <w:p w:rsidR="00331C6C" w:rsidRPr="00EF6B9C" w:rsidRDefault="00331C6C" w:rsidP="00D57BF6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Субъекты предпринимательской деятельности имеют право:</w:t>
      </w:r>
    </w:p>
    <w:p w:rsidR="00746C62" w:rsidRPr="00EF6B9C" w:rsidRDefault="00746C62" w:rsidP="00331C6C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существлять деятельность на основании разрешения только в предоставленном месте;</w:t>
      </w:r>
    </w:p>
    <w:p w:rsidR="00746C62" w:rsidRPr="00EF6B9C" w:rsidRDefault="00746C62" w:rsidP="00746C62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ращаться в ОЭРиПР для консультации и решения вопросов по организации торговли на мероприятии;</w:t>
      </w:r>
    </w:p>
    <w:p w:rsidR="00746C62" w:rsidRPr="00EF6B9C" w:rsidRDefault="00746C62" w:rsidP="00D57BF6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Субъекты предпринимательской деятельности обязаны:</w:t>
      </w:r>
    </w:p>
    <w:p w:rsidR="00746C62" w:rsidRPr="00EF6B9C" w:rsidRDefault="00746C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соблюдать требования законодательства Российской Федерации в сфере защиты прав потребителей, в области санитарно-эпидемиологического благополучия населения, охраны окружающей среды, пожарной безопасности, о ветеринарии, иные требования действующего законодательства;</w:t>
      </w:r>
    </w:p>
    <w:p w:rsidR="00746C62" w:rsidRPr="00EF6B9C" w:rsidRDefault="00746C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торговое место инвентарём, оборудованием и другими предметами материально-технического обеспечения, необходимого для выездной торговли (посуда одноразового использования, упаковочный материал, салфетки, скатерти и др.);</w:t>
      </w:r>
    </w:p>
    <w:p w:rsidR="00746C62" w:rsidRPr="00EF6B9C" w:rsidRDefault="00746C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орудовать торговые места при реализации услуг общественного питания посадочными местами для по</w:t>
      </w:r>
      <w:r w:rsidR="00F96C29" w:rsidRPr="00EF6B9C">
        <w:rPr>
          <w:rFonts w:ascii="Times New Roman" w:hAnsi="Times New Roman"/>
          <w:sz w:val="26"/>
          <w:szCs w:val="26"/>
        </w:rPr>
        <w:t>сетителе</w:t>
      </w:r>
      <w:r w:rsidRPr="00EF6B9C">
        <w:rPr>
          <w:rFonts w:ascii="Times New Roman" w:hAnsi="Times New Roman"/>
          <w:sz w:val="26"/>
          <w:szCs w:val="26"/>
        </w:rPr>
        <w:t>й;</w:t>
      </w:r>
    </w:p>
    <w:p w:rsidR="00746C62" w:rsidRPr="00EF6B9C" w:rsidRDefault="00F96C29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наличие вывески о своём именовании, информацию о государственной регистрации и наименовании зарегистрировавшего его органа;</w:t>
      </w:r>
    </w:p>
    <w:p w:rsidR="00F96C29" w:rsidRPr="00EF6B9C" w:rsidRDefault="00F96C29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обеспечить </w:t>
      </w:r>
      <w:r w:rsidR="00D1388E" w:rsidRPr="00EF6B9C">
        <w:rPr>
          <w:rFonts w:ascii="Times New Roman" w:hAnsi="Times New Roman"/>
          <w:sz w:val="26"/>
          <w:szCs w:val="26"/>
        </w:rPr>
        <w:t xml:space="preserve">наличие </w:t>
      </w:r>
      <w:r w:rsidRPr="00EF6B9C">
        <w:rPr>
          <w:rFonts w:ascii="Times New Roman" w:hAnsi="Times New Roman"/>
          <w:sz w:val="26"/>
          <w:szCs w:val="26"/>
        </w:rPr>
        <w:t>чётко и правильно оформленных ценников или прейскурантов, прайс-листов;</w:t>
      </w:r>
    </w:p>
    <w:p w:rsidR="00F96C29" w:rsidRPr="00EF6B9C" w:rsidRDefault="00F96C29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обслуживающий персонал чистой униформой (фартук, халат, перчатки и т.п.), фирменными нагрудными знаками (бейджами);</w:t>
      </w:r>
    </w:p>
    <w:p w:rsidR="00F96C29" w:rsidRPr="00EF6B9C" w:rsidRDefault="002038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доступ контролирующих органов;</w:t>
      </w:r>
    </w:p>
    <w:p w:rsidR="00203862" w:rsidRPr="00EF6B9C" w:rsidRDefault="002038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праздничное оформление торгового объекта</w:t>
      </w:r>
      <w:r w:rsidR="0057127A" w:rsidRPr="00EF6B9C">
        <w:rPr>
          <w:rFonts w:ascii="Times New Roman" w:hAnsi="Times New Roman"/>
          <w:sz w:val="26"/>
          <w:szCs w:val="26"/>
        </w:rPr>
        <w:t xml:space="preserve"> (по возможности)</w:t>
      </w:r>
      <w:r w:rsidRPr="00EF6B9C">
        <w:rPr>
          <w:rFonts w:ascii="Times New Roman" w:hAnsi="Times New Roman"/>
          <w:sz w:val="26"/>
          <w:szCs w:val="26"/>
        </w:rPr>
        <w:t>;</w:t>
      </w:r>
    </w:p>
    <w:p w:rsidR="00203862" w:rsidRPr="00EF6B9C" w:rsidRDefault="00203862" w:rsidP="00F96C29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еспечить постоянный уход за внешним видом и содержанием нестационарного торгового объекта в течение всего времени работы;</w:t>
      </w:r>
    </w:p>
    <w:p w:rsidR="00203862" w:rsidRPr="00EF6B9C" w:rsidRDefault="00203862" w:rsidP="00203862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оизводить уборку прилегающей к нестационарному объекту терр</w:t>
      </w:r>
      <w:r w:rsidR="0057127A" w:rsidRPr="00EF6B9C">
        <w:rPr>
          <w:rFonts w:ascii="Times New Roman" w:hAnsi="Times New Roman"/>
          <w:sz w:val="26"/>
          <w:szCs w:val="26"/>
        </w:rPr>
        <w:t xml:space="preserve">итории, а также по </w:t>
      </w:r>
      <w:r w:rsidRPr="00EF6B9C">
        <w:rPr>
          <w:rFonts w:ascii="Times New Roman" w:hAnsi="Times New Roman"/>
          <w:sz w:val="26"/>
          <w:szCs w:val="26"/>
        </w:rPr>
        <w:t>окончании работы.</w:t>
      </w:r>
    </w:p>
    <w:p w:rsidR="00203862" w:rsidRPr="00EF6B9C" w:rsidRDefault="00203862" w:rsidP="00D57BF6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и проведении массовых мероприятий запрещается реализация:</w:t>
      </w:r>
    </w:p>
    <w:p w:rsidR="00203862" w:rsidRPr="00EF6B9C" w:rsidRDefault="00203862" w:rsidP="00203862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203862" w:rsidRPr="00EF6B9C" w:rsidRDefault="00203862" w:rsidP="00203862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рмативными документами и актами;</w:t>
      </w:r>
    </w:p>
    <w:p w:rsidR="00203862" w:rsidRPr="00EF6B9C" w:rsidRDefault="00203862" w:rsidP="00203862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lastRenderedPageBreak/>
        <w:t>напитков в стеклянной таре.</w:t>
      </w:r>
    </w:p>
    <w:p w:rsidR="00203862" w:rsidRPr="00EF6B9C" w:rsidRDefault="00203862" w:rsidP="00D57BF6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бъекты выездной торговли должны отвечать требованиям эстетической привлекательности.</w:t>
      </w:r>
    </w:p>
    <w:p w:rsidR="00203862" w:rsidRPr="00EF6B9C" w:rsidRDefault="00203862" w:rsidP="00D57BF6">
      <w:pPr>
        <w:pStyle w:val="a4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тветственность за выполнение правил эксплуатации, порядка организации работы объекта выездной торговли возлагается на руководителя хозяйствующего субъекта в соответствии с действующим законодательством и настоящим Порядком.</w:t>
      </w:r>
    </w:p>
    <w:p w:rsidR="00C738A7" w:rsidRPr="00EF6B9C" w:rsidRDefault="00C738A7">
      <w:pPr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br w:type="page"/>
      </w:r>
    </w:p>
    <w:p w:rsidR="00BF0165" w:rsidRPr="00EF6B9C" w:rsidRDefault="00C738A7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738A7" w:rsidRPr="00EF6B9C" w:rsidRDefault="00C738A7" w:rsidP="00A3079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к Порядку </w:t>
      </w:r>
      <w:r w:rsidR="00A3079B" w:rsidRPr="00EF6B9C">
        <w:rPr>
          <w:rFonts w:ascii="Times New Roman" w:hAnsi="Times New Roman"/>
          <w:sz w:val="24"/>
          <w:szCs w:val="24"/>
        </w:rPr>
        <w:t>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</w:p>
    <w:p w:rsidR="00A3079B" w:rsidRPr="00EF6B9C" w:rsidRDefault="00A3079B" w:rsidP="00A3079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В </w:t>
      </w:r>
      <w:r w:rsidR="00825832" w:rsidRPr="00EF6B9C">
        <w:rPr>
          <w:rFonts w:ascii="Times New Roman" w:hAnsi="Times New Roman"/>
          <w:sz w:val="26"/>
          <w:szCs w:val="26"/>
        </w:rPr>
        <w:t xml:space="preserve">отдел экономического развития и потребительского рынка </w:t>
      </w:r>
      <w:r w:rsidRPr="00EF6B9C">
        <w:rPr>
          <w:rFonts w:ascii="Times New Roman" w:hAnsi="Times New Roman"/>
          <w:sz w:val="26"/>
          <w:szCs w:val="26"/>
        </w:rPr>
        <w:t>администраци</w:t>
      </w:r>
      <w:r w:rsidR="00825832" w:rsidRPr="00EF6B9C">
        <w:rPr>
          <w:rFonts w:ascii="Times New Roman" w:hAnsi="Times New Roman"/>
          <w:sz w:val="26"/>
          <w:szCs w:val="26"/>
        </w:rPr>
        <w:t>и</w:t>
      </w:r>
      <w:r w:rsidRPr="00EF6B9C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т _________________________________</w:t>
      </w:r>
    </w:p>
    <w:p w:rsidR="0045466F" w:rsidRPr="00EF6B9C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385" w:firstLine="27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F6B9C">
        <w:rPr>
          <w:rFonts w:ascii="Times New Roman" w:hAnsi="Times New Roman"/>
          <w:sz w:val="26"/>
          <w:szCs w:val="26"/>
          <w:vertAlign w:val="superscript"/>
        </w:rPr>
        <w:t>(ФИО заявителя)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ГРН 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ИНН _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Юридический адрес 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_____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Контактный телефон 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ЗАЯВЛЕНИЕ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ошу выдать разрешение на размещение нестационарн</w:t>
      </w:r>
      <w:r w:rsidR="00A3079B" w:rsidRPr="00EF6B9C">
        <w:rPr>
          <w:rFonts w:ascii="Times New Roman" w:hAnsi="Times New Roman"/>
          <w:sz w:val="26"/>
          <w:szCs w:val="26"/>
        </w:rPr>
        <w:t xml:space="preserve">ого объекта выездной торговли и (или) оказания услуг </w:t>
      </w:r>
      <w:r w:rsidR="00825832" w:rsidRPr="00EF6B9C">
        <w:rPr>
          <w:rFonts w:ascii="Times New Roman" w:hAnsi="Times New Roman"/>
          <w:sz w:val="26"/>
          <w:szCs w:val="26"/>
        </w:rPr>
        <w:t xml:space="preserve">при </w:t>
      </w:r>
      <w:r w:rsidRPr="00EF6B9C">
        <w:rPr>
          <w:rFonts w:ascii="Times New Roman" w:hAnsi="Times New Roman"/>
          <w:sz w:val="26"/>
          <w:szCs w:val="26"/>
        </w:rPr>
        <w:t>проведени</w:t>
      </w:r>
      <w:r w:rsidR="00825832" w:rsidRPr="00EF6B9C">
        <w:rPr>
          <w:rFonts w:ascii="Times New Roman" w:hAnsi="Times New Roman"/>
          <w:sz w:val="26"/>
          <w:szCs w:val="26"/>
        </w:rPr>
        <w:t>и</w:t>
      </w:r>
      <w:r w:rsidRPr="00EF6B9C">
        <w:rPr>
          <w:rFonts w:ascii="Times New Roman" w:hAnsi="Times New Roman"/>
          <w:sz w:val="26"/>
          <w:szCs w:val="26"/>
        </w:rPr>
        <w:t xml:space="preserve"> </w:t>
      </w:r>
      <w:r w:rsidR="00825832" w:rsidRPr="00EF6B9C">
        <w:rPr>
          <w:rFonts w:ascii="Times New Roman" w:hAnsi="Times New Roman"/>
          <w:sz w:val="26"/>
          <w:szCs w:val="26"/>
        </w:rPr>
        <w:t>праздничного</w:t>
      </w:r>
      <w:r w:rsidRPr="00EF6B9C">
        <w:rPr>
          <w:rFonts w:ascii="Times New Roman" w:hAnsi="Times New Roman"/>
          <w:sz w:val="26"/>
          <w:szCs w:val="26"/>
        </w:rPr>
        <w:t xml:space="preserve"> мероприятия _____________</w:t>
      </w:r>
      <w:r w:rsidR="00493D43" w:rsidRPr="00EF6B9C">
        <w:rPr>
          <w:rFonts w:ascii="Times New Roman" w:hAnsi="Times New Roman"/>
          <w:sz w:val="26"/>
          <w:szCs w:val="26"/>
        </w:rPr>
        <w:t>____</w:t>
      </w:r>
      <w:r w:rsidRPr="00EF6B9C">
        <w:rPr>
          <w:rFonts w:ascii="Times New Roman" w:hAnsi="Times New Roman"/>
          <w:sz w:val="26"/>
          <w:szCs w:val="26"/>
        </w:rPr>
        <w:t>___.</w:t>
      </w:r>
    </w:p>
    <w:p w:rsidR="0045466F" w:rsidRPr="00EF6B9C" w:rsidRDefault="0045466F" w:rsidP="00825832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F6B9C">
        <w:rPr>
          <w:rFonts w:ascii="Times New Roman" w:hAnsi="Times New Roman"/>
          <w:sz w:val="26"/>
          <w:szCs w:val="26"/>
          <w:vertAlign w:val="superscript"/>
        </w:rPr>
        <w:t>(дата мероприятия)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Вид</w:t>
      </w:r>
      <w:r w:rsidR="0045466F" w:rsidRPr="00EF6B9C">
        <w:rPr>
          <w:rFonts w:ascii="Times New Roman" w:hAnsi="Times New Roman"/>
          <w:sz w:val="26"/>
          <w:szCs w:val="26"/>
        </w:rPr>
        <w:t xml:space="preserve"> нестационарного </w:t>
      </w:r>
      <w:r w:rsidRPr="00EF6B9C">
        <w:rPr>
          <w:rFonts w:ascii="Times New Roman" w:hAnsi="Times New Roman"/>
          <w:sz w:val="26"/>
          <w:szCs w:val="26"/>
        </w:rPr>
        <w:t>объекта</w:t>
      </w:r>
      <w:r w:rsidR="0045466F" w:rsidRPr="00EF6B9C">
        <w:rPr>
          <w:rFonts w:ascii="Times New Roman" w:hAnsi="Times New Roman"/>
          <w:sz w:val="26"/>
          <w:szCs w:val="26"/>
        </w:rPr>
        <w:t>: _____________</w:t>
      </w:r>
      <w:r w:rsidR="00493D43" w:rsidRPr="00EF6B9C">
        <w:rPr>
          <w:rFonts w:ascii="Times New Roman" w:hAnsi="Times New Roman"/>
          <w:sz w:val="26"/>
          <w:szCs w:val="26"/>
        </w:rPr>
        <w:t>_____</w:t>
      </w:r>
      <w:r w:rsidR="0045466F" w:rsidRPr="00EF6B9C">
        <w:rPr>
          <w:rFonts w:ascii="Times New Roman" w:hAnsi="Times New Roman"/>
          <w:sz w:val="26"/>
          <w:szCs w:val="26"/>
        </w:rPr>
        <w:t>_______</w:t>
      </w:r>
      <w:r w:rsidRPr="00EF6B9C">
        <w:rPr>
          <w:rFonts w:ascii="Times New Roman" w:hAnsi="Times New Roman"/>
          <w:sz w:val="26"/>
          <w:szCs w:val="26"/>
        </w:rPr>
        <w:t>______________</w:t>
      </w:r>
      <w:r w:rsidR="0045466F" w:rsidRPr="00EF6B9C">
        <w:rPr>
          <w:rFonts w:ascii="Times New Roman" w:hAnsi="Times New Roman"/>
          <w:sz w:val="26"/>
          <w:szCs w:val="26"/>
        </w:rPr>
        <w:t>___.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Количество торговых мест (2*3м) _______________________________________</w:t>
      </w:r>
      <w:r w:rsidR="0045466F" w:rsidRPr="00EF6B9C">
        <w:rPr>
          <w:rFonts w:ascii="Times New Roman" w:hAnsi="Times New Roman"/>
          <w:sz w:val="26"/>
          <w:szCs w:val="26"/>
        </w:rPr>
        <w:t>.</w:t>
      </w:r>
    </w:p>
    <w:p w:rsidR="004D573E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Ассортиментный перечень товаров (</w:t>
      </w:r>
      <w:r w:rsidR="0045466F" w:rsidRPr="00EF6B9C">
        <w:rPr>
          <w:rFonts w:ascii="Times New Roman" w:hAnsi="Times New Roman"/>
          <w:sz w:val="26"/>
          <w:szCs w:val="26"/>
        </w:rPr>
        <w:t>услуг</w:t>
      </w:r>
      <w:r w:rsidRPr="00EF6B9C">
        <w:rPr>
          <w:rFonts w:ascii="Times New Roman" w:hAnsi="Times New Roman"/>
          <w:sz w:val="26"/>
          <w:szCs w:val="26"/>
        </w:rPr>
        <w:t>), предлагаемых к реализации</w:t>
      </w:r>
      <w:r w:rsidR="0045466F" w:rsidRPr="00EF6B9C">
        <w:rPr>
          <w:rFonts w:ascii="Times New Roman" w:hAnsi="Times New Roman"/>
          <w:sz w:val="26"/>
          <w:szCs w:val="26"/>
        </w:rPr>
        <w:t>: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</w:t>
      </w:r>
      <w:r w:rsidR="0045466F" w:rsidRPr="00EF6B9C">
        <w:rPr>
          <w:rFonts w:ascii="Times New Roman" w:hAnsi="Times New Roman"/>
          <w:sz w:val="26"/>
          <w:szCs w:val="26"/>
        </w:rPr>
        <w:t>________________________</w:t>
      </w:r>
      <w:r w:rsidR="00493D43" w:rsidRPr="00EF6B9C">
        <w:rPr>
          <w:rFonts w:ascii="Times New Roman" w:hAnsi="Times New Roman"/>
          <w:sz w:val="26"/>
          <w:szCs w:val="26"/>
        </w:rPr>
        <w:t>_____</w:t>
      </w:r>
      <w:r w:rsidR="0045466F" w:rsidRPr="00EF6B9C">
        <w:rPr>
          <w:rFonts w:ascii="Times New Roman" w:hAnsi="Times New Roman"/>
          <w:sz w:val="26"/>
          <w:szCs w:val="26"/>
        </w:rPr>
        <w:t>_________</w:t>
      </w:r>
      <w:r w:rsidRPr="00EF6B9C">
        <w:rPr>
          <w:rFonts w:ascii="Times New Roman" w:hAnsi="Times New Roman"/>
          <w:sz w:val="26"/>
          <w:szCs w:val="26"/>
        </w:rPr>
        <w:t>__________________________</w:t>
      </w:r>
      <w:r w:rsidR="0045466F" w:rsidRPr="00EF6B9C">
        <w:rPr>
          <w:rFonts w:ascii="Times New Roman" w:hAnsi="Times New Roman"/>
          <w:sz w:val="26"/>
          <w:szCs w:val="26"/>
        </w:rPr>
        <w:t>____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466F" w:rsidRPr="00EF6B9C">
        <w:rPr>
          <w:rFonts w:ascii="Times New Roman" w:hAnsi="Times New Roman"/>
          <w:sz w:val="26"/>
          <w:szCs w:val="26"/>
        </w:rPr>
        <w:t>__________________________________________________</w:t>
      </w:r>
      <w:r w:rsidR="00493D43" w:rsidRPr="00EF6B9C">
        <w:rPr>
          <w:rFonts w:ascii="Times New Roman" w:hAnsi="Times New Roman"/>
          <w:sz w:val="26"/>
          <w:szCs w:val="26"/>
        </w:rPr>
        <w:t>______</w:t>
      </w:r>
      <w:r w:rsidR="0045466F" w:rsidRPr="00EF6B9C">
        <w:rPr>
          <w:rFonts w:ascii="Times New Roman" w:hAnsi="Times New Roman"/>
          <w:sz w:val="26"/>
          <w:szCs w:val="26"/>
        </w:rPr>
        <w:t>_____________.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5466F" w:rsidRPr="00EF6B9C" w:rsidRDefault="004D573E" w:rsidP="004D57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</w:t>
      </w:r>
      <w:r w:rsidR="00493D43" w:rsidRPr="00EF6B9C">
        <w:rPr>
          <w:rFonts w:ascii="Times New Roman" w:hAnsi="Times New Roman"/>
        </w:rPr>
        <w:t xml:space="preserve"> заявлению прилагаю следующие документы (нужное отметить </w:t>
      </w:r>
      <w:r w:rsidR="00493D43" w:rsidRPr="00EF6B9C">
        <w:rPr>
          <w:rFonts w:ascii="Times New Roman" w:hAnsi="Times New Roman"/>
          <w:lang w:val="en-US"/>
        </w:rPr>
        <w:t>V</w:t>
      </w:r>
      <w:r w:rsidR="00493D43" w:rsidRPr="00EF6B9C">
        <w:rPr>
          <w:rFonts w:ascii="Times New Roman" w:hAnsi="Times New Roman"/>
        </w:rPr>
        <w:t>):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опия документа, удостоверяющий личность гражданина (для индивидуальных предпринимателей</w:t>
      </w:r>
      <w:r w:rsidR="004D573E" w:rsidRPr="00EF6B9C">
        <w:rPr>
          <w:rFonts w:ascii="Times New Roman" w:hAnsi="Times New Roman"/>
        </w:rPr>
        <w:t xml:space="preserve"> и </w:t>
      </w:r>
      <w:r w:rsidR="004D573E" w:rsidRPr="00EF6B9C">
        <w:rPr>
          <w:rFonts w:ascii="Times New Roman" w:eastAsia="Times New Roman" w:hAnsi="Times New Roman" w:cs="Times New Roman"/>
        </w:rPr>
        <w:t>физических лиц, применяющих специальный налоговый режим «Налог на профессиональный доход»</w:t>
      </w:r>
      <w:r w:rsidRPr="00EF6B9C">
        <w:rPr>
          <w:rFonts w:ascii="Times New Roman" w:hAnsi="Times New Roman"/>
        </w:rPr>
        <w:t>)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опия свидетельства о постановке на учёт в налоговом органе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выписка из ЕГРЮЛ (для юридических лиц)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выписка из ЕГРИП (для индивидуальных предпринимателей);</w:t>
      </w:r>
    </w:p>
    <w:p w:rsidR="004D573E" w:rsidRPr="00EF6B9C" w:rsidRDefault="004D573E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документ, подтверждающий регистрацию физического лица в качестве плательщика налога на профессиональный доход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</w:t>
      </w:r>
      <w:r w:rsidR="004D573E" w:rsidRPr="00EF6B9C">
        <w:rPr>
          <w:rFonts w:ascii="Times New Roman" w:hAnsi="Times New Roman"/>
        </w:rPr>
        <w:t xml:space="preserve"> и </w:t>
      </w:r>
      <w:r w:rsidR="004D573E" w:rsidRPr="00EF6B9C">
        <w:rPr>
          <w:rFonts w:ascii="Times New Roman" w:eastAsia="Times New Roman" w:hAnsi="Times New Roman" w:cs="Times New Roman"/>
        </w:rPr>
        <w:t>физических лиц, применяющих специальный налоговый режим «Налог на профессиональный доход»</w:t>
      </w:r>
      <w:r w:rsidR="004D573E" w:rsidRPr="00EF6B9C">
        <w:rPr>
          <w:rFonts w:ascii="Times New Roman" w:hAnsi="Times New Roman"/>
        </w:rPr>
        <w:t>).</w:t>
      </w:r>
    </w:p>
    <w:p w:rsidR="00493D43" w:rsidRPr="00EF6B9C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3D43" w:rsidRPr="00EF6B9C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Я предупреждён(а) об ответственности за предоставление в заявлении неверных или неточных сведений.</w:t>
      </w:r>
    </w:p>
    <w:p w:rsidR="00493D43" w:rsidRPr="00EF6B9C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</w:t>
      </w:r>
    </w:p>
    <w:p w:rsidR="00F4474B" w:rsidRPr="00EF6B9C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EF6B9C">
        <w:rPr>
          <w:rFonts w:ascii="Times New Roman" w:hAnsi="Times New Roman"/>
          <w:vertAlign w:val="superscript"/>
        </w:rPr>
        <w:t>дата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подпись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Ф.И.О.</w:t>
      </w: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vertAlign w:val="superscript"/>
        </w:rPr>
        <w:br w:type="page"/>
      </w:r>
      <w:r w:rsidRPr="00EF6B9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D573E" w:rsidRPr="00EF6B9C" w:rsidRDefault="004D573E" w:rsidP="004D57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к Порядку 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СОГЛАСИЕ</w:t>
      </w: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4474B" w:rsidRPr="00EF6B9C" w:rsidRDefault="00F4474B" w:rsidP="00F4474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Я, __________________________________________________________________,</w:t>
      </w:r>
    </w:p>
    <w:p w:rsidR="00F4474B" w:rsidRPr="00EF6B9C" w:rsidRDefault="00F4474B" w:rsidP="0003797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6B9C"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F4474B" w:rsidRPr="00EF6B9C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</w:t>
      </w:r>
    </w:p>
    <w:p w:rsidR="00F4474B" w:rsidRPr="00EF6B9C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F4474B" w:rsidRPr="00EF6B9C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</w:t>
      </w:r>
    </w:p>
    <w:p w:rsidR="00F4474B" w:rsidRPr="00EF6B9C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4474B" w:rsidRPr="00EF6B9C" w:rsidRDefault="00F4474B" w:rsidP="00037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F4474B" w:rsidRPr="00EF6B9C" w:rsidRDefault="00F4474B" w:rsidP="0003797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6B9C">
        <w:rPr>
          <w:rFonts w:ascii="Times New Roman" w:hAnsi="Times New Roman"/>
          <w:sz w:val="24"/>
          <w:szCs w:val="24"/>
          <w:vertAlign w:val="superscript"/>
        </w:rPr>
        <w:t>(наименование документа,</w:t>
      </w:r>
      <w:r w:rsidR="0003797A" w:rsidRPr="00EF6B9C">
        <w:rPr>
          <w:rFonts w:ascii="Times New Roman" w:hAnsi="Times New Roman"/>
          <w:sz w:val="24"/>
          <w:szCs w:val="24"/>
          <w:vertAlign w:val="superscript"/>
        </w:rPr>
        <w:t xml:space="preserve"> №, сведения о дате выдачи документа и выдавшем его органе)</w:t>
      </w:r>
    </w:p>
    <w:p w:rsidR="00F4474B" w:rsidRPr="00EF6B9C" w:rsidRDefault="0003797A" w:rsidP="000A5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в соответствии со статьёй 9 Федерального закона от 27.07.2006 № 152-ФЗ </w:t>
      </w:r>
      <w:r w:rsidR="000A51C9" w:rsidRPr="00EF6B9C">
        <w:rPr>
          <w:rFonts w:ascii="Times New Roman" w:hAnsi="Times New Roman"/>
          <w:sz w:val="24"/>
          <w:szCs w:val="24"/>
        </w:rPr>
        <w:t>«О персональных данных», в целях получения временного разрешения на размещение временных нестационарных развлекательных аттракционов в период проведения культурно-массовых мероприятий на территории муниципального образования город Полярные Зори с подведомственной территорией, даю согласие администрации города Полярные Зори, находящейся по адресу: Мурманская область, г. Полярные Зори, ул. Сивко, д. 1, на обработку моих персональных данных, содержащихся в копии основного документа, удостоверяющего личность, в копии свидетельства о постановке на учёт в налоговом органе физического лица по месту жительства на территории РФ, в документах, подтверждающих государственную регистрацию физического лица в качестве индивидуального предпринимателя, то есть на совершение действий, предусмотренных п. 3 ст. 3 Федерального закона от 27.07.2006 № 152-ФЗ «О персональных данных».</w:t>
      </w:r>
    </w:p>
    <w:p w:rsidR="000A51C9" w:rsidRPr="00EF6B9C" w:rsidRDefault="000A51C9" w:rsidP="000A51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A51C9" w:rsidRPr="00EF6B9C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</w:t>
      </w:r>
    </w:p>
    <w:p w:rsidR="000A51C9" w:rsidRPr="00EF6B9C" w:rsidRDefault="000A51C9" w:rsidP="000A5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EF6B9C">
        <w:rPr>
          <w:rFonts w:ascii="Times New Roman" w:hAnsi="Times New Roman"/>
          <w:vertAlign w:val="superscript"/>
        </w:rPr>
        <w:t>дата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подпись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Ф.И.О.</w:t>
      </w:r>
    </w:p>
    <w:p w:rsidR="000A51C9" w:rsidRPr="00EF6B9C" w:rsidRDefault="000A51C9" w:rsidP="000A51C9">
      <w:pPr>
        <w:jc w:val="center"/>
        <w:rPr>
          <w:rFonts w:ascii="Times New Roman" w:hAnsi="Times New Roman"/>
          <w:sz w:val="24"/>
          <w:szCs w:val="24"/>
        </w:rPr>
      </w:pPr>
    </w:p>
    <w:p w:rsidR="003B362A" w:rsidRPr="00EF6B9C" w:rsidRDefault="003B362A">
      <w:pPr>
        <w:rPr>
          <w:rFonts w:ascii="Times New Roman" w:hAnsi="Times New Roman"/>
          <w:vertAlign w:val="superscript"/>
        </w:rPr>
      </w:pPr>
      <w:r w:rsidRPr="00EF6B9C">
        <w:rPr>
          <w:rFonts w:ascii="Times New Roman" w:hAnsi="Times New Roman"/>
          <w:vertAlign w:val="superscript"/>
        </w:rPr>
        <w:br w:type="page"/>
      </w:r>
      <w:bookmarkStart w:id="0" w:name="_GoBack"/>
      <w:bookmarkEnd w:id="0"/>
    </w:p>
    <w:p w:rsidR="003B362A" w:rsidRPr="00EF6B9C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D573E" w:rsidRPr="00EF6B9C" w:rsidRDefault="004D573E" w:rsidP="004D57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к Порядку организации выездной торговли при проведении праздничных мероприятий на территории муниципального образования город Полярные Зори с подведомственной территорией</w:t>
      </w:r>
    </w:p>
    <w:p w:rsidR="003B362A" w:rsidRPr="00EF6B9C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B362A" w:rsidRPr="00EF6B9C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B362A" w:rsidRPr="00EF6B9C" w:rsidRDefault="003B362A" w:rsidP="003B362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РАЗРЕШЕНИЕ </w:t>
      </w:r>
    </w:p>
    <w:p w:rsidR="003B362A" w:rsidRPr="00EF6B9C" w:rsidRDefault="003B362A" w:rsidP="004D573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на </w:t>
      </w:r>
      <w:r w:rsidR="004D573E" w:rsidRPr="00EF6B9C">
        <w:rPr>
          <w:rFonts w:ascii="Times New Roman" w:hAnsi="Times New Roman"/>
          <w:sz w:val="24"/>
          <w:szCs w:val="24"/>
        </w:rPr>
        <w:t xml:space="preserve">размещение нестационарного объекта выездной торговли и (или) оказания услуг </w:t>
      </w:r>
      <w:r w:rsidR="00825832" w:rsidRPr="00EF6B9C">
        <w:rPr>
          <w:rFonts w:ascii="Times New Roman" w:hAnsi="Times New Roman"/>
          <w:sz w:val="24"/>
          <w:szCs w:val="24"/>
        </w:rPr>
        <w:t xml:space="preserve">при </w:t>
      </w:r>
      <w:r w:rsidR="004D573E" w:rsidRPr="00EF6B9C">
        <w:rPr>
          <w:rFonts w:ascii="Times New Roman" w:hAnsi="Times New Roman"/>
          <w:sz w:val="24"/>
          <w:szCs w:val="24"/>
        </w:rPr>
        <w:t>проведени</w:t>
      </w:r>
      <w:r w:rsidR="00825832" w:rsidRPr="00EF6B9C">
        <w:rPr>
          <w:rFonts w:ascii="Times New Roman" w:hAnsi="Times New Roman"/>
          <w:sz w:val="24"/>
          <w:szCs w:val="24"/>
        </w:rPr>
        <w:t>и</w:t>
      </w:r>
      <w:r w:rsidR="004D573E" w:rsidRPr="00EF6B9C">
        <w:rPr>
          <w:rFonts w:ascii="Times New Roman" w:hAnsi="Times New Roman"/>
          <w:sz w:val="24"/>
          <w:szCs w:val="24"/>
        </w:rPr>
        <w:t xml:space="preserve"> </w:t>
      </w:r>
      <w:r w:rsidR="00825832" w:rsidRPr="00EF6B9C">
        <w:rPr>
          <w:rFonts w:ascii="Times New Roman" w:hAnsi="Times New Roman"/>
          <w:sz w:val="24"/>
          <w:szCs w:val="24"/>
        </w:rPr>
        <w:t>праздничных мероприятий</w:t>
      </w:r>
      <w:r w:rsidR="004D573E" w:rsidRPr="00EF6B9C">
        <w:rPr>
          <w:rFonts w:ascii="Times New Roman" w:hAnsi="Times New Roman"/>
          <w:sz w:val="24"/>
          <w:szCs w:val="24"/>
        </w:rPr>
        <w:t xml:space="preserve"> </w:t>
      </w:r>
      <w:r w:rsidRPr="00EF6B9C">
        <w:rPr>
          <w:rFonts w:ascii="Times New Roman" w:hAnsi="Times New Roman"/>
          <w:sz w:val="24"/>
          <w:szCs w:val="24"/>
        </w:rPr>
        <w:t>на территории муниципального образования город Полярные Зори с подведомственной территорией</w:t>
      </w:r>
    </w:p>
    <w:p w:rsidR="004D573E" w:rsidRPr="00EF6B9C" w:rsidRDefault="00A665DA" w:rsidP="00A665D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от ______________ № _____</w:t>
      </w:r>
    </w:p>
    <w:p w:rsidR="00A665DA" w:rsidRPr="00EF6B9C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65DA" w:rsidRPr="00EF6B9C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Разрешение выдано: ____________________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F6B9C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ИО индивидуального предпринимателя, ФИО физического лица, применяющего специальный налоговый режим «Налог на профессиональный доход»)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Место № 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ИНН _______________________ ОГРН 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Перечень реализуемых товаров _______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665DA" w:rsidRPr="00EF6B9C" w:rsidRDefault="00A665DA" w:rsidP="00044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Дата и время торговли: с ___ час. «___» ________20___ по ___ час. «___» ________20___</w:t>
      </w:r>
    </w:p>
    <w:p w:rsidR="00A665DA" w:rsidRPr="00EF6B9C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5DA" w:rsidRPr="00EF6B9C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832" w:rsidRPr="00EF6B9C" w:rsidRDefault="00825832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Начальник отдела экономического развития</w:t>
      </w:r>
    </w:p>
    <w:p w:rsidR="00825832" w:rsidRPr="00EF6B9C" w:rsidRDefault="00825832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и потребительского рынка </w:t>
      </w:r>
    </w:p>
    <w:p w:rsidR="00A665DA" w:rsidRPr="00EF6B9C" w:rsidRDefault="00825832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администрации города Полярные Зори</w:t>
      </w:r>
      <w:r w:rsidR="00A665DA" w:rsidRPr="00EF6B9C">
        <w:rPr>
          <w:rFonts w:ascii="Times New Roman" w:hAnsi="Times New Roman"/>
          <w:sz w:val="24"/>
          <w:szCs w:val="24"/>
        </w:rPr>
        <w:t xml:space="preserve"> </w:t>
      </w:r>
      <w:r w:rsidR="00A665DA" w:rsidRPr="00EF6B9C">
        <w:rPr>
          <w:rFonts w:ascii="Times New Roman" w:hAnsi="Times New Roman"/>
          <w:sz w:val="24"/>
          <w:szCs w:val="24"/>
        </w:rPr>
        <w:tab/>
      </w:r>
      <w:r w:rsidR="00A665DA" w:rsidRPr="00EF6B9C">
        <w:rPr>
          <w:rFonts w:ascii="Times New Roman" w:hAnsi="Times New Roman"/>
          <w:sz w:val="24"/>
          <w:szCs w:val="24"/>
        </w:rPr>
        <w:tab/>
      </w:r>
      <w:r w:rsidRPr="00EF6B9C">
        <w:rPr>
          <w:rFonts w:ascii="Times New Roman" w:hAnsi="Times New Roman"/>
          <w:sz w:val="24"/>
          <w:szCs w:val="24"/>
        </w:rPr>
        <w:tab/>
      </w:r>
      <w:r w:rsidRPr="00EF6B9C">
        <w:rPr>
          <w:rFonts w:ascii="Times New Roman" w:hAnsi="Times New Roman"/>
          <w:sz w:val="24"/>
          <w:szCs w:val="24"/>
        </w:rPr>
        <w:tab/>
      </w:r>
      <w:r w:rsidRPr="00EF6B9C">
        <w:rPr>
          <w:rFonts w:ascii="Times New Roman" w:hAnsi="Times New Roman"/>
          <w:sz w:val="24"/>
          <w:szCs w:val="24"/>
        </w:rPr>
        <w:tab/>
      </w:r>
      <w:r w:rsidR="00A665DA" w:rsidRPr="00EF6B9C">
        <w:rPr>
          <w:rFonts w:ascii="Times New Roman" w:hAnsi="Times New Roman"/>
          <w:sz w:val="24"/>
          <w:szCs w:val="24"/>
        </w:rPr>
        <w:tab/>
        <w:t>/_________ /</w:t>
      </w:r>
    </w:p>
    <w:p w:rsidR="00A665DA" w:rsidRPr="00EF6B9C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D43" w:rsidRPr="00825832" w:rsidRDefault="00A665DA" w:rsidP="00A66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EF6B9C">
        <w:rPr>
          <w:rFonts w:ascii="Times New Roman" w:hAnsi="Times New Roman"/>
          <w:sz w:val="24"/>
          <w:szCs w:val="24"/>
          <w:vertAlign w:val="superscript"/>
        </w:rPr>
        <w:t>М.П.</w:t>
      </w:r>
    </w:p>
    <w:sectPr w:rsidR="00493D43" w:rsidRPr="00825832" w:rsidSect="00675AA4">
      <w:pgSz w:w="11906" w:h="16838" w:code="9"/>
      <w:pgMar w:top="1134" w:right="1134" w:bottom="1134" w:left="170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8C" w:rsidRDefault="00D87F8C" w:rsidP="00332098">
      <w:pPr>
        <w:spacing w:after="0" w:line="240" w:lineRule="auto"/>
      </w:pPr>
      <w:r>
        <w:separator/>
      </w:r>
    </w:p>
  </w:endnote>
  <w:endnote w:type="continuationSeparator" w:id="0">
    <w:p w:rsidR="00D87F8C" w:rsidRDefault="00D87F8C" w:rsidP="0033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8C" w:rsidRDefault="00D87F8C" w:rsidP="00332098">
      <w:pPr>
        <w:spacing w:after="0" w:line="240" w:lineRule="auto"/>
      </w:pPr>
      <w:r>
        <w:separator/>
      </w:r>
    </w:p>
  </w:footnote>
  <w:footnote w:type="continuationSeparator" w:id="0">
    <w:p w:rsidR="00D87F8C" w:rsidRDefault="00D87F8C" w:rsidP="0033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56"/>
    <w:multiLevelType w:val="hybridMultilevel"/>
    <w:tmpl w:val="DD106EBA"/>
    <w:lvl w:ilvl="0" w:tplc="1B0860AA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53"/>
    <w:multiLevelType w:val="multilevel"/>
    <w:tmpl w:val="F2DC8E92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639"/>
    <w:multiLevelType w:val="hybridMultilevel"/>
    <w:tmpl w:val="7C6474F6"/>
    <w:lvl w:ilvl="0" w:tplc="614E5E56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7246A"/>
    <w:multiLevelType w:val="hybridMultilevel"/>
    <w:tmpl w:val="2B18B8F2"/>
    <w:lvl w:ilvl="0" w:tplc="D382B8E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F36BB4"/>
    <w:multiLevelType w:val="hybridMultilevel"/>
    <w:tmpl w:val="7256DDF4"/>
    <w:lvl w:ilvl="0" w:tplc="EA707CE2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D579A"/>
    <w:multiLevelType w:val="hybridMultilevel"/>
    <w:tmpl w:val="BF245B2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F7B59"/>
    <w:multiLevelType w:val="hybridMultilevel"/>
    <w:tmpl w:val="707A5DA2"/>
    <w:lvl w:ilvl="0" w:tplc="EFCC277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C4231"/>
    <w:multiLevelType w:val="hybridMultilevel"/>
    <w:tmpl w:val="D4F07728"/>
    <w:lvl w:ilvl="0" w:tplc="8DD8F9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66CAB"/>
    <w:multiLevelType w:val="multilevel"/>
    <w:tmpl w:val="47BC77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326A89"/>
    <w:multiLevelType w:val="hybridMultilevel"/>
    <w:tmpl w:val="05004788"/>
    <w:lvl w:ilvl="0" w:tplc="8CB20C6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51D0"/>
    <w:multiLevelType w:val="multilevel"/>
    <w:tmpl w:val="D062F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CA5461"/>
    <w:multiLevelType w:val="hybridMultilevel"/>
    <w:tmpl w:val="59184A44"/>
    <w:lvl w:ilvl="0" w:tplc="95A6737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3E7982"/>
    <w:multiLevelType w:val="hybridMultilevel"/>
    <w:tmpl w:val="C4100FE2"/>
    <w:lvl w:ilvl="0" w:tplc="F83237E6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11D60"/>
    <w:multiLevelType w:val="hybridMultilevel"/>
    <w:tmpl w:val="976EFFCE"/>
    <w:lvl w:ilvl="0" w:tplc="1582835A">
      <w:start w:val="1"/>
      <w:numFmt w:val="bullet"/>
      <w:suff w:val="space"/>
      <w:lvlText w:val="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91F90"/>
    <w:multiLevelType w:val="hybridMultilevel"/>
    <w:tmpl w:val="194006F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7A35"/>
    <w:multiLevelType w:val="hybridMultilevel"/>
    <w:tmpl w:val="0114BAC0"/>
    <w:lvl w:ilvl="0" w:tplc="9356C4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C504C8"/>
    <w:multiLevelType w:val="hybridMultilevel"/>
    <w:tmpl w:val="29D06E52"/>
    <w:lvl w:ilvl="0" w:tplc="78605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3FCD"/>
    <w:multiLevelType w:val="hybridMultilevel"/>
    <w:tmpl w:val="8CA29FC0"/>
    <w:lvl w:ilvl="0" w:tplc="41FCF05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166474"/>
    <w:multiLevelType w:val="hybridMultilevel"/>
    <w:tmpl w:val="EE94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A1E"/>
    <w:multiLevelType w:val="hybridMultilevel"/>
    <w:tmpl w:val="B93CB278"/>
    <w:lvl w:ilvl="0" w:tplc="7860595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495EEBFC">
      <w:start w:val="1"/>
      <w:numFmt w:val="russianLower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154F"/>
    <w:multiLevelType w:val="hybridMultilevel"/>
    <w:tmpl w:val="561E243C"/>
    <w:lvl w:ilvl="0" w:tplc="5EE27BD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5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90C7E"/>
    <w:multiLevelType w:val="hybridMultilevel"/>
    <w:tmpl w:val="15F6064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5B62026"/>
    <w:multiLevelType w:val="multilevel"/>
    <w:tmpl w:val="E52A352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3F31BA"/>
    <w:multiLevelType w:val="multilevel"/>
    <w:tmpl w:val="9418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FF666DB"/>
    <w:multiLevelType w:val="hybridMultilevel"/>
    <w:tmpl w:val="C14C1D9E"/>
    <w:lvl w:ilvl="0" w:tplc="B18CF468">
      <w:start w:val="1"/>
      <w:numFmt w:val="russianLower"/>
      <w:suff w:val="space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5"/>
  </w:num>
  <w:num w:numId="5">
    <w:abstractNumId w:val="6"/>
  </w:num>
  <w:num w:numId="6">
    <w:abstractNumId w:val="11"/>
  </w:num>
  <w:num w:numId="7">
    <w:abstractNumId w:val="5"/>
  </w:num>
  <w:num w:numId="8">
    <w:abstractNumId w:val="24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22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4"/>
  </w:num>
  <w:num w:numId="20">
    <w:abstractNumId w:val="4"/>
  </w:num>
  <w:num w:numId="21">
    <w:abstractNumId w:val="23"/>
  </w:num>
  <w:num w:numId="22">
    <w:abstractNumId w:val="27"/>
  </w:num>
  <w:num w:numId="23">
    <w:abstractNumId w:val="1"/>
  </w:num>
  <w:num w:numId="24">
    <w:abstractNumId w:val="13"/>
  </w:num>
  <w:num w:numId="25">
    <w:abstractNumId w:val="17"/>
  </w:num>
  <w:num w:numId="26">
    <w:abstractNumId w:val="12"/>
  </w:num>
  <w:num w:numId="27">
    <w:abstractNumId w:val="8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797A"/>
    <w:rsid w:val="0004205A"/>
    <w:rsid w:val="0004434C"/>
    <w:rsid w:val="00062E80"/>
    <w:rsid w:val="00067EC4"/>
    <w:rsid w:val="000711B5"/>
    <w:rsid w:val="00081CDA"/>
    <w:rsid w:val="000914B9"/>
    <w:rsid w:val="000934B1"/>
    <w:rsid w:val="0009401D"/>
    <w:rsid w:val="000A51C9"/>
    <w:rsid w:val="000B0F3A"/>
    <w:rsid w:val="000D69A0"/>
    <w:rsid w:val="000E06EA"/>
    <w:rsid w:val="000E09C9"/>
    <w:rsid w:val="000F11DA"/>
    <w:rsid w:val="00110A80"/>
    <w:rsid w:val="001241B5"/>
    <w:rsid w:val="0013516F"/>
    <w:rsid w:val="001379DE"/>
    <w:rsid w:val="00154423"/>
    <w:rsid w:val="001577B9"/>
    <w:rsid w:val="0018180F"/>
    <w:rsid w:val="001870F3"/>
    <w:rsid w:val="00194F3E"/>
    <w:rsid w:val="001B558B"/>
    <w:rsid w:val="001C04EF"/>
    <w:rsid w:val="001C1CEF"/>
    <w:rsid w:val="001D4F8E"/>
    <w:rsid w:val="001E553D"/>
    <w:rsid w:val="00203862"/>
    <w:rsid w:val="002072C8"/>
    <w:rsid w:val="002075D7"/>
    <w:rsid w:val="0023012D"/>
    <w:rsid w:val="00233080"/>
    <w:rsid w:val="00245981"/>
    <w:rsid w:val="00247A4B"/>
    <w:rsid w:val="00253EA9"/>
    <w:rsid w:val="00265ADA"/>
    <w:rsid w:val="00274E43"/>
    <w:rsid w:val="002B0BE4"/>
    <w:rsid w:val="002B2B47"/>
    <w:rsid w:val="002C108E"/>
    <w:rsid w:val="002C186E"/>
    <w:rsid w:val="002C1899"/>
    <w:rsid w:val="002C3D5E"/>
    <w:rsid w:val="002D3C9E"/>
    <w:rsid w:val="002D47FF"/>
    <w:rsid w:val="002F52A0"/>
    <w:rsid w:val="003000F0"/>
    <w:rsid w:val="00303EE8"/>
    <w:rsid w:val="00313C36"/>
    <w:rsid w:val="003219BA"/>
    <w:rsid w:val="00322705"/>
    <w:rsid w:val="0032481B"/>
    <w:rsid w:val="00331C6C"/>
    <w:rsid w:val="00332098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1A73"/>
    <w:rsid w:val="003A5918"/>
    <w:rsid w:val="003B362A"/>
    <w:rsid w:val="003B428C"/>
    <w:rsid w:val="003C2D95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5466F"/>
    <w:rsid w:val="00461716"/>
    <w:rsid w:val="0046293E"/>
    <w:rsid w:val="0046448B"/>
    <w:rsid w:val="00470477"/>
    <w:rsid w:val="00473A8D"/>
    <w:rsid w:val="00476F4A"/>
    <w:rsid w:val="0048175F"/>
    <w:rsid w:val="00481936"/>
    <w:rsid w:val="00481ADC"/>
    <w:rsid w:val="00486EDB"/>
    <w:rsid w:val="004922E8"/>
    <w:rsid w:val="00492434"/>
    <w:rsid w:val="00492848"/>
    <w:rsid w:val="00493D43"/>
    <w:rsid w:val="004964AA"/>
    <w:rsid w:val="00496FB8"/>
    <w:rsid w:val="004B08ED"/>
    <w:rsid w:val="004C58FA"/>
    <w:rsid w:val="004D573E"/>
    <w:rsid w:val="004E16E8"/>
    <w:rsid w:val="004F2807"/>
    <w:rsid w:val="00501F4E"/>
    <w:rsid w:val="00503AC7"/>
    <w:rsid w:val="005369D4"/>
    <w:rsid w:val="00544142"/>
    <w:rsid w:val="0054664A"/>
    <w:rsid w:val="00550B99"/>
    <w:rsid w:val="00553553"/>
    <w:rsid w:val="00566C49"/>
    <w:rsid w:val="0056766D"/>
    <w:rsid w:val="00567C10"/>
    <w:rsid w:val="0057127A"/>
    <w:rsid w:val="005718D7"/>
    <w:rsid w:val="00572176"/>
    <w:rsid w:val="0059040D"/>
    <w:rsid w:val="005A125F"/>
    <w:rsid w:val="005A68D0"/>
    <w:rsid w:val="005A7CB4"/>
    <w:rsid w:val="005B0A9E"/>
    <w:rsid w:val="005C0B02"/>
    <w:rsid w:val="005C53EC"/>
    <w:rsid w:val="005D4F15"/>
    <w:rsid w:val="005E0596"/>
    <w:rsid w:val="005E5D87"/>
    <w:rsid w:val="0060023E"/>
    <w:rsid w:val="00603317"/>
    <w:rsid w:val="006151CA"/>
    <w:rsid w:val="00622DEE"/>
    <w:rsid w:val="00623090"/>
    <w:rsid w:val="006260D6"/>
    <w:rsid w:val="00626BFE"/>
    <w:rsid w:val="006313CF"/>
    <w:rsid w:val="00634D64"/>
    <w:rsid w:val="00667E5A"/>
    <w:rsid w:val="00670AEB"/>
    <w:rsid w:val="00675AA4"/>
    <w:rsid w:val="00676E89"/>
    <w:rsid w:val="006A4C9F"/>
    <w:rsid w:val="006B4106"/>
    <w:rsid w:val="006C4A8B"/>
    <w:rsid w:val="006D35A1"/>
    <w:rsid w:val="006D4CDB"/>
    <w:rsid w:val="006D5362"/>
    <w:rsid w:val="006D6DA2"/>
    <w:rsid w:val="006E5E0B"/>
    <w:rsid w:val="00706535"/>
    <w:rsid w:val="007148D9"/>
    <w:rsid w:val="007213B5"/>
    <w:rsid w:val="007418A9"/>
    <w:rsid w:val="007467AE"/>
    <w:rsid w:val="00746C62"/>
    <w:rsid w:val="00766F32"/>
    <w:rsid w:val="007700F1"/>
    <w:rsid w:val="00795175"/>
    <w:rsid w:val="0079799D"/>
    <w:rsid w:val="007A752E"/>
    <w:rsid w:val="007B3E76"/>
    <w:rsid w:val="007B7DF0"/>
    <w:rsid w:val="007C04D5"/>
    <w:rsid w:val="007D1542"/>
    <w:rsid w:val="007D55A6"/>
    <w:rsid w:val="007E068D"/>
    <w:rsid w:val="007E31BC"/>
    <w:rsid w:val="007F453D"/>
    <w:rsid w:val="008044AE"/>
    <w:rsid w:val="00811847"/>
    <w:rsid w:val="00816E32"/>
    <w:rsid w:val="008242BE"/>
    <w:rsid w:val="00824C34"/>
    <w:rsid w:val="00825832"/>
    <w:rsid w:val="00826133"/>
    <w:rsid w:val="008309CD"/>
    <w:rsid w:val="00842B0D"/>
    <w:rsid w:val="008449E7"/>
    <w:rsid w:val="0084572F"/>
    <w:rsid w:val="008458A7"/>
    <w:rsid w:val="008574FF"/>
    <w:rsid w:val="0085750D"/>
    <w:rsid w:val="008723D5"/>
    <w:rsid w:val="00873D8E"/>
    <w:rsid w:val="008779B3"/>
    <w:rsid w:val="0088575B"/>
    <w:rsid w:val="00890ACE"/>
    <w:rsid w:val="008B2F11"/>
    <w:rsid w:val="008B61A8"/>
    <w:rsid w:val="008C2982"/>
    <w:rsid w:val="008D44A0"/>
    <w:rsid w:val="008E0EBF"/>
    <w:rsid w:val="008F17C5"/>
    <w:rsid w:val="008F2D9B"/>
    <w:rsid w:val="00907156"/>
    <w:rsid w:val="009172A3"/>
    <w:rsid w:val="00945F04"/>
    <w:rsid w:val="00952099"/>
    <w:rsid w:val="00972D57"/>
    <w:rsid w:val="00973BA1"/>
    <w:rsid w:val="00975489"/>
    <w:rsid w:val="00976E42"/>
    <w:rsid w:val="009A5719"/>
    <w:rsid w:val="009A5A03"/>
    <w:rsid w:val="009C33A7"/>
    <w:rsid w:val="009D3CEB"/>
    <w:rsid w:val="009D67D8"/>
    <w:rsid w:val="009E1F61"/>
    <w:rsid w:val="009E234C"/>
    <w:rsid w:val="009E37F1"/>
    <w:rsid w:val="009F1741"/>
    <w:rsid w:val="00A02940"/>
    <w:rsid w:val="00A1421F"/>
    <w:rsid w:val="00A16B49"/>
    <w:rsid w:val="00A17BB1"/>
    <w:rsid w:val="00A22910"/>
    <w:rsid w:val="00A3079B"/>
    <w:rsid w:val="00A33820"/>
    <w:rsid w:val="00A528F1"/>
    <w:rsid w:val="00A61113"/>
    <w:rsid w:val="00A64C20"/>
    <w:rsid w:val="00A665DA"/>
    <w:rsid w:val="00A762E1"/>
    <w:rsid w:val="00A9260B"/>
    <w:rsid w:val="00AA21A8"/>
    <w:rsid w:val="00AC413C"/>
    <w:rsid w:val="00AE425B"/>
    <w:rsid w:val="00AE50E9"/>
    <w:rsid w:val="00AE5889"/>
    <w:rsid w:val="00B03268"/>
    <w:rsid w:val="00B14B32"/>
    <w:rsid w:val="00B24DCD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D0200"/>
    <w:rsid w:val="00BD7F76"/>
    <w:rsid w:val="00BE0097"/>
    <w:rsid w:val="00BE780B"/>
    <w:rsid w:val="00BF0165"/>
    <w:rsid w:val="00BF4351"/>
    <w:rsid w:val="00C03E7B"/>
    <w:rsid w:val="00C219C6"/>
    <w:rsid w:val="00C227C1"/>
    <w:rsid w:val="00C57367"/>
    <w:rsid w:val="00C61661"/>
    <w:rsid w:val="00C641AD"/>
    <w:rsid w:val="00C7289B"/>
    <w:rsid w:val="00C738A7"/>
    <w:rsid w:val="00C87CE9"/>
    <w:rsid w:val="00C93022"/>
    <w:rsid w:val="00C95B98"/>
    <w:rsid w:val="00CA266B"/>
    <w:rsid w:val="00CA2A16"/>
    <w:rsid w:val="00CA5EC7"/>
    <w:rsid w:val="00CB1AAE"/>
    <w:rsid w:val="00CB674F"/>
    <w:rsid w:val="00CC6C44"/>
    <w:rsid w:val="00CC7DE3"/>
    <w:rsid w:val="00CD7AAF"/>
    <w:rsid w:val="00CE7A65"/>
    <w:rsid w:val="00D001F6"/>
    <w:rsid w:val="00D1388E"/>
    <w:rsid w:val="00D20730"/>
    <w:rsid w:val="00D30D24"/>
    <w:rsid w:val="00D5650D"/>
    <w:rsid w:val="00D57BF6"/>
    <w:rsid w:val="00D66E09"/>
    <w:rsid w:val="00D77AF2"/>
    <w:rsid w:val="00D84640"/>
    <w:rsid w:val="00D87F8C"/>
    <w:rsid w:val="00DB305D"/>
    <w:rsid w:val="00DB3E14"/>
    <w:rsid w:val="00DB6DDF"/>
    <w:rsid w:val="00DD209D"/>
    <w:rsid w:val="00DD3DBA"/>
    <w:rsid w:val="00DE53CA"/>
    <w:rsid w:val="00DF5A54"/>
    <w:rsid w:val="00E02D76"/>
    <w:rsid w:val="00E249F5"/>
    <w:rsid w:val="00E26EC3"/>
    <w:rsid w:val="00E4781E"/>
    <w:rsid w:val="00E52A00"/>
    <w:rsid w:val="00E76F96"/>
    <w:rsid w:val="00EA1B37"/>
    <w:rsid w:val="00EA2AB7"/>
    <w:rsid w:val="00EB1873"/>
    <w:rsid w:val="00ED7700"/>
    <w:rsid w:val="00ED7ED4"/>
    <w:rsid w:val="00EE0D93"/>
    <w:rsid w:val="00EE2470"/>
    <w:rsid w:val="00EF6B9C"/>
    <w:rsid w:val="00F06223"/>
    <w:rsid w:val="00F06F51"/>
    <w:rsid w:val="00F07B2E"/>
    <w:rsid w:val="00F17561"/>
    <w:rsid w:val="00F25FAC"/>
    <w:rsid w:val="00F30366"/>
    <w:rsid w:val="00F31662"/>
    <w:rsid w:val="00F3473A"/>
    <w:rsid w:val="00F3541D"/>
    <w:rsid w:val="00F36D90"/>
    <w:rsid w:val="00F4053C"/>
    <w:rsid w:val="00F4474B"/>
    <w:rsid w:val="00F8123D"/>
    <w:rsid w:val="00F96B55"/>
    <w:rsid w:val="00F96C29"/>
    <w:rsid w:val="00F97248"/>
    <w:rsid w:val="00F97A20"/>
    <w:rsid w:val="00FC6977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5C264-05D1-4CA4-8C4A-6D2769B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32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2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209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AA4"/>
  </w:style>
  <w:style w:type="paragraph" w:styleId="af">
    <w:name w:val="footer"/>
    <w:basedOn w:val="a"/>
    <w:link w:val="af0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AA4"/>
  </w:style>
  <w:style w:type="paragraph" w:styleId="af1">
    <w:name w:val="Title"/>
    <w:basedOn w:val="a"/>
    <w:link w:val="af2"/>
    <w:qFormat/>
    <w:rsid w:val="00476F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Название Знак"/>
    <w:basedOn w:val="a0"/>
    <w:link w:val="af1"/>
    <w:rsid w:val="00476F4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A1E-7BAE-45E8-AA99-A7CCD5C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Lomakova_UV</cp:lastModifiedBy>
  <cp:revision>2</cp:revision>
  <cp:lastPrinted>2022-11-15T07:03:00Z</cp:lastPrinted>
  <dcterms:created xsi:type="dcterms:W3CDTF">2024-05-07T12:28:00Z</dcterms:created>
  <dcterms:modified xsi:type="dcterms:W3CDTF">2024-05-07T12:28:00Z</dcterms:modified>
</cp:coreProperties>
</file>